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38" w:rsidRPr="008955A8" w:rsidRDefault="00420E38" w:rsidP="004346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письмо</w:t>
      </w:r>
    </w:p>
    <w:p w:rsidR="005E5A6A" w:rsidRDefault="00420E38" w:rsidP="004346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подавании учебных предметов «</w:t>
      </w:r>
      <w:r w:rsidR="00750E51"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Немецкий язык»</w:t>
      </w:r>
      <w:r w:rsidR="005E5A6A">
        <w:rPr>
          <w:rFonts w:ascii="Times New Roman" w:eastAsia="Times New Roman" w:hAnsi="Times New Roman" w:cs="Times New Roman"/>
          <w:b/>
          <w:bCs/>
          <w:sz w:val="28"/>
          <w:szCs w:val="28"/>
        </w:rPr>
        <w:t>, «Второй иностранный язык»</w:t>
      </w:r>
      <w:r w:rsidR="00240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ых организациях РСО-Алания</w:t>
      </w:r>
    </w:p>
    <w:p w:rsidR="00E53DE5" w:rsidRDefault="00420E38" w:rsidP="004346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в 202</w:t>
      </w:r>
      <w:r w:rsidR="00433E19"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433E19"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955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4346F3" w:rsidRDefault="004346F3" w:rsidP="004346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6F3" w:rsidRDefault="00750E51" w:rsidP="004346F3">
      <w:pPr>
        <w:spacing w:after="0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</w:pPr>
      <w:r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 xml:space="preserve">Составитель: </w:t>
      </w:r>
      <w:proofErr w:type="spellStart"/>
      <w:r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>Томаева</w:t>
      </w:r>
      <w:proofErr w:type="spellEnd"/>
      <w:r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 xml:space="preserve"> Л.С</w:t>
      </w:r>
      <w:r w:rsidR="00420E38"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>.,</w:t>
      </w:r>
      <w:r w:rsidR="00E53DE5"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="00EA71C9"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 xml:space="preserve">старший преподаватель </w:t>
      </w:r>
      <w:r w:rsidR="000763F3" w:rsidRPr="004346F3">
        <w:rPr>
          <w:rFonts w:ascii="Times New Roman" w:eastAsia="Batang" w:hAnsi="Times New Roman" w:cs="Times New Roman"/>
          <w:bCs/>
          <w:i/>
          <w:iCs/>
          <w:color w:val="000000" w:themeColor="text1"/>
          <w:sz w:val="24"/>
          <w:szCs w:val="24"/>
          <w:lang w:eastAsia="ko-KR"/>
        </w:rPr>
        <w:t>к</w:t>
      </w:r>
      <w:r w:rsidR="00420E38" w:rsidRPr="004346F3">
        <w:rPr>
          <w:rFonts w:ascii="Times New Roman" w:eastAsia="Batang" w:hAnsi="Times New Roman" w:cs="Times New Roman"/>
          <w:bCs/>
          <w:i/>
          <w:iCs/>
          <w:color w:val="000000" w:themeColor="text1"/>
          <w:sz w:val="24"/>
          <w:szCs w:val="24"/>
          <w:lang w:eastAsia="ko-KR"/>
        </w:rPr>
        <w:t>афедр</w:t>
      </w:r>
      <w:r w:rsidRPr="004346F3">
        <w:rPr>
          <w:rFonts w:ascii="Times New Roman" w:eastAsia="Batang" w:hAnsi="Times New Roman" w:cs="Times New Roman"/>
          <w:bCs/>
          <w:i/>
          <w:iCs/>
          <w:color w:val="000000" w:themeColor="text1"/>
          <w:sz w:val="24"/>
          <w:szCs w:val="24"/>
          <w:lang w:eastAsia="ko-KR"/>
        </w:rPr>
        <w:t>ы</w:t>
      </w:r>
      <w:r w:rsidR="00EA71C9" w:rsidRPr="004346F3">
        <w:rPr>
          <w:rFonts w:ascii="Times New Roman" w:eastAsia="Batang" w:hAnsi="Times New Roman" w:cs="Times New Roman"/>
          <w:bCs/>
          <w:i/>
          <w:iCs/>
          <w:color w:val="000000" w:themeColor="text1"/>
          <w:sz w:val="24"/>
          <w:szCs w:val="24"/>
          <w:lang w:eastAsia="ko-KR"/>
        </w:rPr>
        <w:t xml:space="preserve"> технологии обучения и преподавания предметов </w:t>
      </w:r>
      <w:r w:rsidR="00420E38" w:rsidRPr="004346F3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>СОРИПКРО</w:t>
      </w:r>
    </w:p>
    <w:p w:rsidR="004346F3" w:rsidRDefault="004346F3" w:rsidP="004346F3">
      <w:pPr>
        <w:spacing w:after="0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</w:pPr>
    </w:p>
    <w:p w:rsidR="00AB1FC2" w:rsidRDefault="00BE7D00" w:rsidP="00AB1FC2">
      <w:pPr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955A8">
        <w:rPr>
          <w:rFonts w:ascii="Times New Roman" w:eastAsia="Times New Roman" w:hAnsi="Times New Roman" w:cs="Times New Roman"/>
          <w:lang w:eastAsia="ru-RU"/>
        </w:rPr>
        <w:t>Настоящее методическое письмо адресовано методистам муниципальных методических служб, руководителям методических объединений у</w:t>
      </w:r>
      <w:r w:rsidR="00750E51" w:rsidRPr="008955A8">
        <w:rPr>
          <w:rFonts w:ascii="Times New Roman" w:eastAsia="Times New Roman" w:hAnsi="Times New Roman" w:cs="Times New Roman"/>
          <w:lang w:eastAsia="ru-RU"/>
        </w:rPr>
        <w:t>чителей немецкого языка</w:t>
      </w:r>
      <w:r w:rsidR="00AB1FC2">
        <w:rPr>
          <w:rFonts w:ascii="Times New Roman" w:eastAsia="Times New Roman" w:hAnsi="Times New Roman" w:cs="Times New Roman"/>
          <w:lang w:eastAsia="ru-RU"/>
        </w:rPr>
        <w:t xml:space="preserve">. В нем разъясняются </w:t>
      </w:r>
      <w:r w:rsidR="00750E51" w:rsidRPr="008955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FC2">
        <w:rPr>
          <w:rFonts w:ascii="Times New Roman" w:eastAsia="Times New Roman" w:hAnsi="Times New Roman" w:cs="Times New Roman"/>
          <w:lang w:eastAsia="ru-RU"/>
        </w:rPr>
        <w:t xml:space="preserve">общие принципы, направленные </w:t>
      </w:r>
      <w:r w:rsidRPr="008955A8">
        <w:rPr>
          <w:rFonts w:ascii="Times New Roman" w:eastAsia="Times New Roman" w:hAnsi="Times New Roman" w:cs="Times New Roman"/>
          <w:lang w:eastAsia="ru-RU"/>
        </w:rPr>
        <w:t>на формирование единых подход</w:t>
      </w:r>
      <w:r w:rsidR="00750E51" w:rsidRPr="008955A8">
        <w:rPr>
          <w:rFonts w:ascii="Times New Roman" w:eastAsia="Times New Roman" w:hAnsi="Times New Roman" w:cs="Times New Roman"/>
          <w:lang w:eastAsia="ru-RU"/>
        </w:rPr>
        <w:t>ов к преподаванию немецкого языка</w:t>
      </w:r>
      <w:r w:rsidRPr="008955A8">
        <w:rPr>
          <w:rFonts w:ascii="Times New Roman" w:eastAsia="Times New Roman" w:hAnsi="Times New Roman" w:cs="Times New Roman"/>
          <w:lang w:eastAsia="ru-RU"/>
        </w:rPr>
        <w:t xml:space="preserve"> в системе образования РСО - Алания. </w:t>
      </w:r>
    </w:p>
    <w:p w:rsidR="00B76A69" w:rsidRPr="00AB1FC2" w:rsidRDefault="00BE7D00" w:rsidP="00AB1FC2">
      <w:pPr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955A8">
        <w:rPr>
          <w:rFonts w:ascii="Times New Roman" w:eastAsia="Times New Roman" w:hAnsi="Times New Roman" w:cs="Times New Roman"/>
          <w:lang w:eastAsia="ru-RU"/>
        </w:rPr>
        <w:t>Рекомендации призваны оказать методическую помощь учителям, дать ориентиры в действующих требованиях</w:t>
      </w:r>
      <w:r w:rsidR="00750E51" w:rsidRPr="008955A8">
        <w:rPr>
          <w:rFonts w:ascii="Times New Roman" w:eastAsia="Times New Roman" w:hAnsi="Times New Roman" w:cs="Times New Roman"/>
          <w:lang w:eastAsia="ru-RU"/>
        </w:rPr>
        <w:t xml:space="preserve"> ФГОС</w:t>
      </w:r>
      <w:r w:rsidRPr="008955A8">
        <w:rPr>
          <w:rFonts w:ascii="Times New Roman" w:eastAsia="Times New Roman" w:hAnsi="Times New Roman" w:cs="Times New Roman"/>
          <w:lang w:eastAsia="ru-RU"/>
        </w:rPr>
        <w:t xml:space="preserve">, проблемах и тенденциях </w:t>
      </w:r>
      <w:r w:rsidR="00750E51" w:rsidRPr="008955A8">
        <w:rPr>
          <w:rFonts w:ascii="Times New Roman" w:eastAsia="Times New Roman" w:hAnsi="Times New Roman" w:cs="Times New Roman"/>
          <w:lang w:eastAsia="ru-RU"/>
        </w:rPr>
        <w:t>развития школьного иноязычного</w:t>
      </w:r>
      <w:r w:rsidRPr="008955A8">
        <w:rPr>
          <w:rFonts w:ascii="Times New Roman" w:eastAsia="Times New Roman" w:hAnsi="Times New Roman" w:cs="Times New Roman"/>
          <w:lang w:eastAsia="ru-RU"/>
        </w:rPr>
        <w:t xml:space="preserve"> образования.</w:t>
      </w:r>
    </w:p>
    <w:p w:rsidR="00C41566" w:rsidRDefault="00C67ADD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1209E">
        <w:rPr>
          <w:rFonts w:ascii="Times New Roman" w:eastAsia="Times New Roman" w:hAnsi="Times New Roman" w:cs="Times New Roman"/>
          <w:lang w:eastAsia="ru-RU"/>
        </w:rPr>
        <w:t>По</w:t>
      </w:r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 ФГОС </w:t>
      </w:r>
      <w:r w:rsidRPr="0051209E">
        <w:rPr>
          <w:rFonts w:ascii="Times New Roman" w:eastAsia="Times New Roman" w:hAnsi="Times New Roman" w:cs="Times New Roman"/>
          <w:lang w:eastAsia="ru-RU"/>
        </w:rPr>
        <w:t>необходимо осуществлять обучение иностранному языку на качественно новом уровне – коммуникативном.</w:t>
      </w:r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 Весь комплекс общественных дисциплин, в том </w:t>
      </w:r>
      <w:proofErr w:type="gramStart"/>
      <w:r w:rsidR="00B76A69" w:rsidRPr="0051209E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 и иностранных языков, призван обеспечить подготовку обучающихся к жизни в меняющемся мире, способствовать овладению формами межличностного и межнационального общения. В настоящее время обществу требуются высокообразованные люди, владеющие иностранным языком. Однако именно из-за иностранного языка учащиеся и их родители сталкиваются с рядом проблем, возникающих вследствие дилеммы, какой язык выбрать для изучения, какой язык престижнее. Проблема выбора иностранного языка для изучения обучающимися в школе является одной из важных проблем современной языковой политики. К сожалению, выбо</w:t>
      </w:r>
      <w:r w:rsidR="00E53DE5">
        <w:rPr>
          <w:rFonts w:ascii="Times New Roman" w:eastAsia="Times New Roman" w:hAnsi="Times New Roman" w:cs="Times New Roman"/>
          <w:lang w:eastAsia="ru-RU"/>
        </w:rPr>
        <w:t xml:space="preserve">р иностранного языка обучающимися и их родителями </w:t>
      </w:r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происходит чаще не в пользу немецкого языка, особенно в последнее время, поэтому количество </w:t>
      </w:r>
      <w:proofErr w:type="gramStart"/>
      <w:r w:rsidR="00B76A69" w:rsidRPr="0051209E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, изучающих немецкий язык, сократилось. Следует также отметить, что социальный заказ по отношению к конкретным языкам формируется под влиянием внутренних и внешних политических и экономических предпосылок. </w:t>
      </w:r>
      <w:proofErr w:type="gramStart"/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Новые экономические и социально-политические условия с одной стороны, а с другой - большая свобода образовательных учреждений в выборе содержания образования существенно изменили соотношение традиционно изучаемых в общеобразовательной </w:t>
      </w:r>
      <w:r w:rsidR="00C73E68">
        <w:rPr>
          <w:rFonts w:ascii="Times New Roman" w:eastAsia="Times New Roman" w:hAnsi="Times New Roman" w:cs="Times New Roman"/>
          <w:lang w:eastAsia="ru-RU"/>
        </w:rPr>
        <w:t>школе языков: так за последние 10</w:t>
      </w:r>
      <w:r w:rsidR="00B76A69" w:rsidRPr="0051209E">
        <w:rPr>
          <w:rFonts w:ascii="Times New Roman" w:eastAsia="Times New Roman" w:hAnsi="Times New Roman" w:cs="Times New Roman"/>
          <w:lang w:eastAsia="ru-RU"/>
        </w:rPr>
        <w:t xml:space="preserve"> лет количество обучающихся, изучающих немецкий язык в республике Северная Осетия-Ала</w:t>
      </w:r>
      <w:r w:rsidR="00C73E68">
        <w:rPr>
          <w:rFonts w:ascii="Times New Roman" w:eastAsia="Times New Roman" w:hAnsi="Times New Roman" w:cs="Times New Roman"/>
          <w:lang w:eastAsia="ru-RU"/>
        </w:rPr>
        <w:t>ния, сократилось более чем на 6</w:t>
      </w:r>
      <w:r w:rsidR="00135FA1">
        <w:rPr>
          <w:rFonts w:ascii="Times New Roman" w:eastAsia="Times New Roman" w:hAnsi="Times New Roman" w:cs="Times New Roman"/>
          <w:lang w:eastAsia="ru-RU"/>
        </w:rPr>
        <w:t>0</w:t>
      </w:r>
      <w:r w:rsidR="00B76A69" w:rsidRPr="0051209E">
        <w:rPr>
          <w:rFonts w:ascii="Times New Roman" w:eastAsia="Times New Roman" w:hAnsi="Times New Roman" w:cs="Times New Roman"/>
          <w:lang w:eastAsia="ru-RU"/>
        </w:rPr>
        <w:t>%.</w:t>
      </w:r>
      <w:proofErr w:type="gramEnd"/>
    </w:p>
    <w:p w:rsidR="00425C4D" w:rsidRDefault="00B76A69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1209E">
        <w:rPr>
          <w:rFonts w:ascii="Times New Roman" w:eastAsia="Times New Roman" w:hAnsi="Times New Roman" w:cs="Times New Roman"/>
          <w:lang w:eastAsia="ru-RU"/>
        </w:rPr>
        <w:t>Немецкий язык как «Второй иностранный язык» преподаётся в трех школах республики</w:t>
      </w:r>
      <w:r w:rsidR="00B54C45">
        <w:rPr>
          <w:rFonts w:ascii="Times New Roman" w:eastAsia="Times New Roman" w:hAnsi="Times New Roman" w:cs="Times New Roman"/>
          <w:lang w:eastAsia="ru-RU"/>
        </w:rPr>
        <w:t xml:space="preserve">                     (</w:t>
      </w:r>
      <w:r w:rsidR="00034CED">
        <w:rPr>
          <w:rFonts w:ascii="Times New Roman" w:eastAsia="Times New Roman" w:hAnsi="Times New Roman" w:cs="Times New Roman"/>
          <w:lang w:eastAsia="ru-RU"/>
        </w:rPr>
        <w:t>МАОУ БСОШ№7, МКОУ СОШ с.</w:t>
      </w:r>
      <w:r w:rsidR="00B54C4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34CED">
        <w:rPr>
          <w:rFonts w:ascii="Times New Roman" w:eastAsia="Times New Roman" w:hAnsi="Times New Roman" w:cs="Times New Roman"/>
          <w:lang w:eastAsia="ru-RU"/>
        </w:rPr>
        <w:t>Фарн</w:t>
      </w:r>
      <w:proofErr w:type="spellEnd"/>
      <w:r w:rsidR="00034CED">
        <w:rPr>
          <w:rFonts w:ascii="Times New Roman" w:eastAsia="Times New Roman" w:hAnsi="Times New Roman" w:cs="Times New Roman"/>
          <w:lang w:eastAsia="ru-RU"/>
        </w:rPr>
        <w:t>, МБОУ СОШ с.</w:t>
      </w:r>
      <w:r w:rsidR="00B54C4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34CED">
        <w:rPr>
          <w:rFonts w:ascii="Times New Roman" w:eastAsia="Times New Roman" w:hAnsi="Times New Roman" w:cs="Times New Roman"/>
          <w:lang w:eastAsia="ru-RU"/>
        </w:rPr>
        <w:t>Зильги</w:t>
      </w:r>
      <w:proofErr w:type="spellEnd"/>
      <w:r w:rsidR="00034CED">
        <w:rPr>
          <w:rFonts w:ascii="Times New Roman" w:eastAsia="Times New Roman" w:hAnsi="Times New Roman" w:cs="Times New Roman"/>
          <w:lang w:eastAsia="ru-RU"/>
        </w:rPr>
        <w:t>).</w:t>
      </w:r>
      <w:r w:rsidRPr="005120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580A" w:rsidRPr="0041580A">
        <w:rPr>
          <w:rFonts w:ascii="Times New Roman" w:eastAsia="Times New Roman" w:hAnsi="Times New Roman" w:cs="Times New Roman"/>
          <w:lang w:eastAsia="ru-RU"/>
        </w:rPr>
        <w:t xml:space="preserve">По </w:t>
      </w:r>
      <w:proofErr w:type="gramStart"/>
      <w:r w:rsidR="00B54C45">
        <w:rPr>
          <w:rFonts w:ascii="Times New Roman" w:eastAsia="Times New Roman" w:hAnsi="Times New Roman" w:cs="Times New Roman"/>
          <w:lang w:eastAsia="ru-RU"/>
        </w:rPr>
        <w:t>обновлённым</w:t>
      </w:r>
      <w:proofErr w:type="gramEnd"/>
      <w:r w:rsidR="004158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5A6A">
        <w:rPr>
          <w:rFonts w:ascii="Times New Roman" w:eastAsia="Times New Roman" w:hAnsi="Times New Roman" w:cs="Times New Roman"/>
          <w:lang w:eastAsia="ru-RU"/>
        </w:rPr>
        <w:t>ФГОС  планируется</w:t>
      </w:r>
      <w:r w:rsidR="0041580A" w:rsidRPr="0041580A">
        <w:rPr>
          <w:rFonts w:ascii="Times New Roman" w:eastAsia="Times New Roman" w:hAnsi="Times New Roman" w:cs="Times New Roman"/>
          <w:lang w:eastAsia="ru-RU"/>
        </w:rPr>
        <w:t xml:space="preserve"> осуществлять обучение</w:t>
      </w:r>
      <w:r w:rsidR="003C45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580A" w:rsidRPr="0041580A">
        <w:rPr>
          <w:rFonts w:ascii="Times New Roman" w:eastAsia="Times New Roman" w:hAnsi="Times New Roman" w:cs="Times New Roman"/>
          <w:lang w:eastAsia="ru-RU"/>
        </w:rPr>
        <w:t xml:space="preserve"> иностранному языку</w:t>
      </w:r>
      <w:r w:rsidR="00C73E68">
        <w:rPr>
          <w:rFonts w:ascii="Times New Roman" w:eastAsia="Times New Roman" w:hAnsi="Times New Roman" w:cs="Times New Roman"/>
          <w:lang w:eastAsia="ru-RU"/>
        </w:rPr>
        <w:t xml:space="preserve"> по заявлению родителей,</w:t>
      </w:r>
      <w:r w:rsidR="0041580A" w:rsidRPr="004158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E68">
        <w:rPr>
          <w:rFonts w:ascii="Times New Roman" w:eastAsia="Times New Roman" w:hAnsi="Times New Roman" w:cs="Times New Roman"/>
          <w:lang w:eastAsia="ru-RU"/>
        </w:rPr>
        <w:t>дети которых выбрали</w:t>
      </w:r>
      <w:r w:rsidR="0051209E" w:rsidRPr="0051209E">
        <w:rPr>
          <w:rFonts w:ascii="Times New Roman" w:eastAsia="Times New Roman" w:hAnsi="Times New Roman" w:cs="Times New Roman"/>
          <w:lang w:eastAsia="ru-RU"/>
        </w:rPr>
        <w:t xml:space="preserve"> «В</w:t>
      </w:r>
      <w:r w:rsidR="003C458F">
        <w:rPr>
          <w:rFonts w:ascii="Times New Roman" w:eastAsia="Times New Roman" w:hAnsi="Times New Roman" w:cs="Times New Roman"/>
          <w:lang w:eastAsia="ru-RU"/>
        </w:rPr>
        <w:t>торой иностранный язык».</w:t>
      </w:r>
      <w:r w:rsidR="002451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458F">
        <w:rPr>
          <w:rFonts w:ascii="Times New Roman" w:eastAsia="Times New Roman" w:hAnsi="Times New Roman" w:cs="Times New Roman"/>
          <w:lang w:eastAsia="ru-RU"/>
        </w:rPr>
        <w:t>Они</w:t>
      </w:r>
      <w:r w:rsidR="000061E1">
        <w:rPr>
          <w:rFonts w:ascii="Times New Roman" w:eastAsia="Times New Roman" w:hAnsi="Times New Roman" w:cs="Times New Roman"/>
          <w:lang w:eastAsia="ru-RU"/>
        </w:rPr>
        <w:t xml:space="preserve"> должны быть обеспечены</w:t>
      </w:r>
      <w:r w:rsidR="0051209E" w:rsidRPr="005120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1E1" w:rsidRPr="000061E1">
        <w:rPr>
          <w:rFonts w:ascii="Times New Roman" w:eastAsia="Times New Roman" w:hAnsi="Times New Roman" w:cs="Times New Roman"/>
          <w:lang w:eastAsia="ru-RU"/>
        </w:rPr>
        <w:t>все</w:t>
      </w:r>
      <w:r w:rsidR="000061E1">
        <w:rPr>
          <w:rFonts w:ascii="Times New Roman" w:eastAsia="Times New Roman" w:hAnsi="Times New Roman" w:cs="Times New Roman"/>
          <w:lang w:eastAsia="ru-RU"/>
        </w:rPr>
        <w:t>ми</w:t>
      </w:r>
      <w:r w:rsidR="000061E1" w:rsidRPr="000061E1">
        <w:rPr>
          <w:rFonts w:ascii="Times New Roman" w:eastAsia="Times New Roman" w:hAnsi="Times New Roman" w:cs="Times New Roman"/>
          <w:lang w:eastAsia="ru-RU"/>
        </w:rPr>
        <w:t xml:space="preserve"> услови</w:t>
      </w:r>
      <w:r w:rsidR="00C73E68">
        <w:rPr>
          <w:rFonts w:ascii="Times New Roman" w:eastAsia="Times New Roman" w:hAnsi="Times New Roman" w:cs="Times New Roman"/>
          <w:lang w:eastAsia="ru-RU"/>
        </w:rPr>
        <w:t>ями</w:t>
      </w:r>
      <w:r w:rsidR="000061E1" w:rsidRPr="000061E1">
        <w:rPr>
          <w:rFonts w:ascii="Times New Roman" w:eastAsia="Times New Roman" w:hAnsi="Times New Roman" w:cs="Times New Roman"/>
          <w:lang w:eastAsia="ru-RU"/>
        </w:rPr>
        <w:t xml:space="preserve"> обучения</w:t>
      </w:r>
      <w:r w:rsidR="000061E1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0061E1" w:rsidRPr="000061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1E1">
        <w:rPr>
          <w:rFonts w:ascii="Times New Roman" w:eastAsia="Times New Roman" w:hAnsi="Times New Roman" w:cs="Times New Roman"/>
          <w:lang w:eastAsia="ru-RU"/>
        </w:rPr>
        <w:t>образовательном учреждении.</w:t>
      </w:r>
      <w:r w:rsidR="0051209E" w:rsidRPr="0051209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209E" w:rsidRPr="0051209E" w:rsidRDefault="0051209E" w:rsidP="004346F3">
      <w:pPr>
        <w:spacing w:after="0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1209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0E38" w:rsidRPr="008955A8" w:rsidRDefault="00420E38" w:rsidP="008955A8">
      <w:pPr>
        <w:spacing w:after="0"/>
        <w:ind w:right="-7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документы, регламентирую</w:t>
      </w:r>
      <w:r w:rsidR="00C67ADD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е деятельн</w:t>
      </w:r>
      <w:r w:rsidR="00231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 учителя иностранного языка</w:t>
      </w:r>
    </w:p>
    <w:p w:rsidR="00DB31E4" w:rsidRPr="008955A8" w:rsidRDefault="00DB31E4" w:rsidP="008955A8">
      <w:pPr>
        <w:spacing w:after="0"/>
        <w:ind w:right="-7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Федеральный закон Российской Федерации от 29 декабря 2012 года № 273-ФЗ «Об образовании в Российской Федерации».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остановление Правительства Российской Федерации от 05 августа 2013 года № 662 «Об осуществлении мониторинга системы образования».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lastRenderedPageBreak/>
        <w:t xml:space="preserve"> Постановление Правительства Российской Федерации от  26 декабря  2017 года № 1642 «Об утверждении Государственной программы Российской Федерации «Развитие образования».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остановление Правительства Российской Федерации от 29 марта 2019 года № 377 «Об утверждении государственной программы Российской Федерации «Научно-технологическое развитие Российской Федерации». 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Распоряжение Правительства Российской Федерации от 29 мая 2015 года № 996-р «Об утверждении Стратегии развития воспитания в Российской Федерации на период до 2025 года». </w:t>
      </w:r>
    </w:p>
    <w:p w:rsidR="007F11B7" w:rsidRPr="008955A8" w:rsidRDefault="007F11B7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>Приказ</w:t>
      </w:r>
      <w:r w:rsidR="00705CD8" w:rsidRPr="00320FC1">
        <w:rPr>
          <w:sz w:val="24"/>
          <w:szCs w:val="24"/>
        </w:rPr>
        <w:t xml:space="preserve"> </w:t>
      </w:r>
      <w:r w:rsidR="00705CD8" w:rsidRPr="00705CD8">
        <w:rPr>
          <w:sz w:val="24"/>
          <w:szCs w:val="24"/>
        </w:rPr>
        <w:t>Мин</w:t>
      </w:r>
      <w:r w:rsidR="00705CD8">
        <w:rPr>
          <w:sz w:val="24"/>
          <w:szCs w:val="24"/>
        </w:rPr>
        <w:t xml:space="preserve">истерства </w:t>
      </w:r>
      <w:r w:rsidR="00000F20">
        <w:rPr>
          <w:sz w:val="24"/>
          <w:szCs w:val="24"/>
        </w:rPr>
        <w:t xml:space="preserve">просвещения </w:t>
      </w:r>
      <w:r w:rsidR="00000F20" w:rsidRPr="00000F20">
        <w:rPr>
          <w:sz w:val="24"/>
          <w:szCs w:val="24"/>
        </w:rPr>
        <w:t>Российской Федерации</w:t>
      </w:r>
      <w:r w:rsidR="00705CD8" w:rsidRPr="00705CD8">
        <w:rPr>
          <w:sz w:val="24"/>
          <w:szCs w:val="24"/>
        </w:rPr>
        <w:t xml:space="preserve"> от 31 мая 2021   г. №286. </w:t>
      </w:r>
      <w:r w:rsidRPr="008955A8">
        <w:rPr>
          <w:sz w:val="24"/>
          <w:szCs w:val="24"/>
        </w:rPr>
        <w:t xml:space="preserve"> </w:t>
      </w:r>
      <w:r w:rsidR="00000F20">
        <w:rPr>
          <w:sz w:val="24"/>
          <w:szCs w:val="24"/>
        </w:rPr>
        <w:t xml:space="preserve">     </w:t>
      </w:r>
      <w:r w:rsidRPr="008955A8">
        <w:rPr>
          <w:sz w:val="24"/>
          <w:szCs w:val="24"/>
        </w:rPr>
        <w:t>«Об утверждении Федерального государственного образовательного стандарта основного начал</w:t>
      </w:r>
      <w:r w:rsidR="00705CD8">
        <w:rPr>
          <w:sz w:val="24"/>
          <w:szCs w:val="24"/>
        </w:rPr>
        <w:t>ьного образования».</w:t>
      </w:r>
      <w:r w:rsidRPr="008955A8">
        <w:rPr>
          <w:sz w:val="24"/>
          <w:szCs w:val="24"/>
        </w:rPr>
        <w:t xml:space="preserve">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Приказ Министерства </w:t>
      </w:r>
      <w:r w:rsidR="00000F20" w:rsidRPr="00000F20">
        <w:rPr>
          <w:sz w:val="24"/>
          <w:szCs w:val="24"/>
        </w:rPr>
        <w:t>просвещения Российской Федерации</w:t>
      </w:r>
      <w:r w:rsidR="009E0883">
        <w:rPr>
          <w:sz w:val="24"/>
          <w:szCs w:val="24"/>
        </w:rPr>
        <w:t xml:space="preserve"> </w:t>
      </w:r>
      <w:r w:rsidR="00000F20">
        <w:rPr>
          <w:sz w:val="24"/>
          <w:szCs w:val="24"/>
        </w:rPr>
        <w:t>от 31 мая 2021 г. №287</w:t>
      </w:r>
      <w:r w:rsidRPr="008955A8">
        <w:rPr>
          <w:sz w:val="24"/>
          <w:szCs w:val="24"/>
        </w:rPr>
        <w:t xml:space="preserve"> «Об утверждении Федерального государственного образовательного стандарт</w:t>
      </w:r>
      <w:r w:rsidR="00174937" w:rsidRPr="008955A8">
        <w:rPr>
          <w:sz w:val="24"/>
          <w:szCs w:val="24"/>
        </w:rPr>
        <w:t>а основного общего образования»</w:t>
      </w:r>
      <w:r w:rsidR="00000F20">
        <w:rPr>
          <w:sz w:val="24"/>
          <w:szCs w:val="24"/>
        </w:rPr>
        <w:t>.</w:t>
      </w:r>
    </w:p>
    <w:p w:rsidR="007F11B7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риказ Министерства</w:t>
      </w:r>
      <w:r w:rsidR="00000F20">
        <w:rPr>
          <w:sz w:val="24"/>
          <w:szCs w:val="24"/>
        </w:rPr>
        <w:t xml:space="preserve"> просвещения</w:t>
      </w:r>
      <w:r w:rsidRPr="008955A8">
        <w:rPr>
          <w:sz w:val="24"/>
          <w:szCs w:val="24"/>
        </w:rPr>
        <w:t xml:space="preserve"> </w:t>
      </w:r>
      <w:r w:rsidR="00000F20" w:rsidRPr="00000F20">
        <w:rPr>
          <w:sz w:val="24"/>
          <w:szCs w:val="24"/>
        </w:rPr>
        <w:t>Российской Федерации от 31 мая 2021 г. №287</w:t>
      </w:r>
      <w:r w:rsidRPr="008955A8">
        <w:rPr>
          <w:sz w:val="24"/>
          <w:szCs w:val="24"/>
        </w:rPr>
        <w:t xml:space="preserve"> «Об утверждении Федерального государственного образовательного стандарта сред</w:t>
      </w:r>
      <w:r w:rsidR="00000F20">
        <w:rPr>
          <w:sz w:val="24"/>
          <w:szCs w:val="24"/>
        </w:rPr>
        <w:t>него общего образования»</w:t>
      </w:r>
      <w:r w:rsidR="007F11B7" w:rsidRPr="008955A8">
        <w:rPr>
          <w:sz w:val="24"/>
          <w:szCs w:val="24"/>
        </w:rPr>
        <w:t xml:space="preserve">. </w:t>
      </w:r>
    </w:p>
    <w:p w:rsidR="00C32FB9" w:rsidRPr="008955A8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00F20" w:rsidRDefault="00C32FB9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Приказ Министерства просвещения  Российской Федерации от  07 ноября 2018 года № 189 </w:t>
      </w:r>
      <w:r w:rsidR="00897952" w:rsidRPr="00517D23">
        <w:rPr>
          <w:sz w:val="24"/>
          <w:szCs w:val="24"/>
        </w:rPr>
        <w:t xml:space="preserve">(с изм. от 16.03.2021) </w:t>
      </w:r>
      <w:r w:rsidRPr="008955A8">
        <w:rPr>
          <w:sz w:val="24"/>
          <w:szCs w:val="24"/>
        </w:rPr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C32FB9" w:rsidRPr="008955A8" w:rsidRDefault="00FE427B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</w:t>
      </w:r>
      <w:r w:rsidR="00C32FB9" w:rsidRPr="008955A8">
        <w:rPr>
          <w:sz w:val="24"/>
          <w:szCs w:val="24"/>
        </w:rPr>
        <w:t xml:space="preserve">ения Российской Федерации от 07 ноября 2018 года № 190 «Об утверждении порядка проведения государственной итоговой аттестации по образовательным программам среднего общего образования».  </w:t>
      </w:r>
    </w:p>
    <w:p w:rsidR="00C32FB9" w:rsidRPr="00517D23" w:rsidRDefault="00FE427B" w:rsidP="00E64B0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</w:t>
      </w:r>
      <w:r w:rsidR="00897952" w:rsidRPr="00517D23">
        <w:rPr>
          <w:sz w:val="24"/>
          <w:szCs w:val="24"/>
        </w:rPr>
        <w:t>ения</w:t>
      </w:r>
      <w:r w:rsidRPr="00FE427B">
        <w:t xml:space="preserve"> </w:t>
      </w:r>
      <w:r w:rsidRPr="00FE427B">
        <w:rPr>
          <w:sz w:val="24"/>
          <w:szCs w:val="24"/>
        </w:rPr>
        <w:t>Российской Федерации</w:t>
      </w:r>
      <w:r w:rsidR="00897952" w:rsidRPr="00517D23">
        <w:rPr>
          <w:sz w:val="24"/>
          <w:szCs w:val="24"/>
        </w:rPr>
        <w:t xml:space="preserve"> от 28.12.2018 N 345 (ред. от 18.05.2020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</w:t>
      </w:r>
      <w:proofErr w:type="gramStart"/>
      <w:r w:rsidRPr="008955A8">
        <w:rPr>
          <w:sz w:val="24"/>
          <w:szCs w:val="24"/>
        </w:rPr>
        <w:t>Приказ Министерства просвещения Российской Федерации от 03 сентября 2019 года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 w:rsidRPr="008955A8">
        <w:rPr>
          <w:sz w:val="24"/>
          <w:szCs w:val="24"/>
        </w:rPr>
        <w:t xml:space="preserve">, критерии его формирования и требования к функциональному оснащению, а также норматива стоимости оснащения одного места обучающегося указанными средствами обучения и воспитания». 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риказ Министерства просвещения Российской Федерации от 02 декабря 2019 года № 649 «Об утверждении Целевой модели цифровой образовательной среды»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</w:t>
      </w:r>
      <w:proofErr w:type="gramStart"/>
      <w:r w:rsidRPr="008955A8">
        <w:rPr>
          <w:sz w:val="24"/>
          <w:szCs w:val="24"/>
        </w:rPr>
        <w:t xml:space="preserve">Приказ Министерства просвещения Российской Федерации от 17 марта 2020 года № 104 «Об организации образовательной деятельности в  организациях, реализующих образовательные программы начального общего, основного общего и среднего общего </w:t>
      </w:r>
      <w:r w:rsidRPr="008955A8">
        <w:rPr>
          <w:sz w:val="24"/>
          <w:szCs w:val="24"/>
        </w:rPr>
        <w:lastRenderedPageBreak/>
        <w:t xml:space="preserve">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955A8">
        <w:rPr>
          <w:sz w:val="24"/>
          <w:szCs w:val="24"/>
        </w:rPr>
        <w:t>коронавирусной</w:t>
      </w:r>
      <w:proofErr w:type="spellEnd"/>
      <w:r w:rsidRPr="008955A8">
        <w:rPr>
          <w:sz w:val="24"/>
          <w:szCs w:val="24"/>
        </w:rPr>
        <w:t xml:space="preserve"> инфекции на территории Российской Федерации». </w:t>
      </w:r>
      <w:proofErr w:type="gramEnd"/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Министерства образования и науки Российской Федерации от 18 июня 2015 года № НТ-670/08 «О направлении методических рекомендаций» (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)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Министерства образования и науки Российской Федерации от 14 апреля 2016 года № 08-703 «Об использовании карт в образовательной деятельности»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Министерства образования и науки Российской Федерац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Министерства просвещения Российской Федерации от 05 сентября 2018 года № 03-ПГ-МП-42216 «Об участии учеников муниципальных и государственных школ российской федерации во внеурочной деятельности»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Министерства просвещения Российской Федерации от 19 марта 2020 года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Министерства просвещения Российской Федерации от 08 апреля 2020 года № ГД-161/04 «Об организации образовательного процесса». 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Письмо Федеральной службы по надзору в сфере образования и науки от 01 апреля 2020 года № 10-167 «О направлении Методических рекомендаций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(ГИА) в условиях сложившейся эпидемиологической ситуации». </w:t>
      </w:r>
    </w:p>
    <w:p w:rsidR="00C16582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>Примерная основная образовательная программа среднего общего образования (одобрена Федеральным научно-методическим объединением по общему образованию, протокол заседания от 12 мая 2016 г. № 2/16).</w:t>
      </w:r>
    </w:p>
    <w:p w:rsidR="00C32FB9" w:rsidRPr="008955A8" w:rsidRDefault="00C32FB9" w:rsidP="00E64B01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 </w:t>
      </w:r>
      <w:r w:rsidR="00C16582" w:rsidRPr="008955A8">
        <w:rPr>
          <w:sz w:val="24"/>
          <w:szCs w:val="24"/>
        </w:rPr>
        <w:t xml:space="preserve">Приказ </w:t>
      </w:r>
      <w:proofErr w:type="spellStart"/>
      <w:r w:rsidR="00C16582" w:rsidRPr="008955A8">
        <w:rPr>
          <w:sz w:val="24"/>
          <w:szCs w:val="24"/>
        </w:rPr>
        <w:t>Минпросвещения</w:t>
      </w:r>
      <w:proofErr w:type="spellEnd"/>
      <w:r w:rsidR="00C16582" w:rsidRPr="008955A8">
        <w:rPr>
          <w:sz w:val="24"/>
          <w:szCs w:val="24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20.04.2021 N 63180)</w:t>
      </w:r>
      <w:r w:rsidR="008277C4" w:rsidRPr="008955A8">
        <w:rPr>
          <w:sz w:val="24"/>
          <w:szCs w:val="24"/>
        </w:rPr>
        <w:t>.</w:t>
      </w:r>
    </w:p>
    <w:p w:rsidR="005F4D6E" w:rsidRPr="008955A8" w:rsidRDefault="005F4D6E" w:rsidP="008955A8">
      <w:pPr>
        <w:pStyle w:val="a4"/>
        <w:spacing w:line="276" w:lineRule="auto"/>
        <w:jc w:val="both"/>
        <w:rPr>
          <w:sz w:val="24"/>
          <w:szCs w:val="24"/>
        </w:rPr>
      </w:pPr>
    </w:p>
    <w:p w:rsidR="00DB31E4" w:rsidRPr="008955A8" w:rsidRDefault="005E5A6A" w:rsidP="005E5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B31E4" w:rsidRPr="008955A8">
        <w:rPr>
          <w:rFonts w:ascii="Times New Roman" w:hAnsi="Times New Roman" w:cs="Times New Roman"/>
          <w:b/>
          <w:sz w:val="24"/>
          <w:szCs w:val="24"/>
        </w:rPr>
        <w:t xml:space="preserve">На основании следующих инструктивных и методических материалов: </w:t>
      </w:r>
    </w:p>
    <w:p w:rsidR="00DB31E4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— Режим доступа </w:t>
      </w:r>
      <w:hyperlink r:id="rId7" w:history="1">
        <w:r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fgosreestr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1E4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   </w:t>
      </w:r>
    </w:p>
    <w:p w:rsidR="00DB31E4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исьмо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4.03.2010 N 03-413 "О методических рекомендациях по реализации элективных курсов"  </w:t>
      </w:r>
    </w:p>
    <w:p w:rsidR="00DB31E4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   </w:t>
      </w:r>
    </w:p>
    <w:p w:rsidR="00DB31E4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 </w:t>
      </w:r>
    </w:p>
    <w:p w:rsidR="00BE7D00" w:rsidRPr="008955A8" w:rsidRDefault="005630E7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B31E4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е ресурсы </w:t>
      </w:r>
      <w:r w:rsidR="00217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и «И</w:t>
      </w:r>
      <w:r w:rsidR="00DB31E4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рнет</w:t>
      </w:r>
      <w:r w:rsidR="00217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  <w:r w:rsidR="00DB31E4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фициальный сайт Министерства образования и науки РФ </w:t>
      </w:r>
      <w:hyperlink r:id="rId8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минобрнауки.рф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фициальный сайт Федеральной службы по надзору в сфере образования и науки </w:t>
      </w:r>
      <w:hyperlink r:id="rId9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obrnadzor.gov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фициальный сайт ФГБНУ «Федеральный институт педагогических измерений» </w:t>
      </w:r>
      <w:hyperlink r:id="rId10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pi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диное окно доступа к образовательным ресурсам </w:t>
      </w:r>
      <w:hyperlink r:id="rId11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диная коллекция цифровых образовательных ресурсов </w:t>
      </w:r>
      <w:hyperlink r:id="rId12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collection.edu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нтернет-портал «Исследовательская деятельность школьников» </w:t>
      </w:r>
      <w:hyperlink r:id="rId13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esearcher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еть творческих учителей </w:t>
      </w:r>
      <w:hyperlink r:id="rId14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t-n.ru/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едеральный портал «Российское образование» </w:t>
      </w:r>
      <w:hyperlink r:id="rId15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общественной экспертиза нормативных документов в области образования </w:t>
      </w:r>
      <w:hyperlink r:id="rId16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du.crowdexpert.ru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E7D00" w:rsidRPr="008955A8" w:rsidRDefault="00F766F0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реестр примерных основных образовательных программ </w:t>
      </w:r>
      <w:hyperlink r:id="rId17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fgosreestr.ru</w:t>
        </w:r>
      </w:hyperlink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0E7" w:rsidRPr="008955A8" w:rsidRDefault="00F766F0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Федеральный  перечень </w:t>
      </w:r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5630E7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DB31E4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ициальные сайты (порталы) издательств учебной и методической литературы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дательство «Просвещение» </w:t>
      </w:r>
      <w:hyperlink r:id="rId18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sv.ru/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дательство «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 </w:t>
      </w:r>
      <w:hyperlink r:id="rId19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gf.ru/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7D00" w:rsidRPr="008955A8" w:rsidRDefault="00DB31E4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дательство «Дрофа» </w:t>
      </w:r>
      <w:hyperlink r:id="rId20" w:history="1">
        <w:r w:rsidR="00BE7D00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rofa.ru/</w:t>
        </w:r>
      </w:hyperlink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7D00" w:rsidRPr="008955A8" w:rsidRDefault="00BE7D00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ательство «Русское Слово» </w:t>
      </w:r>
      <w:hyperlink r:id="rId21" w:history="1">
        <w:r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skoe-slovo.ru/</w:t>
        </w:r>
      </w:hyperlink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D00" w:rsidRPr="008955A8" w:rsidRDefault="00BE7D00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ательство «Первое сентября» </w:t>
      </w:r>
      <w:hyperlink r:id="rId22" w:history="1">
        <w:r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1september.ru</w:t>
        </w:r>
      </w:hyperlink>
      <w:r w:rsidR="00DB31E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F3C" w:rsidRPr="008955A8" w:rsidRDefault="00644F3C" w:rsidP="00F766F0">
      <w:pPr>
        <w:widowControl w:val="0"/>
        <w:autoSpaceDE w:val="0"/>
        <w:autoSpaceDN w:val="0"/>
        <w:adjustRightInd w:val="0"/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644F3C" w:rsidRPr="008955A8" w:rsidRDefault="00644F3C" w:rsidP="008955A8">
      <w:pPr>
        <w:widowControl w:val="0"/>
        <w:autoSpaceDE w:val="0"/>
        <w:autoSpaceDN w:val="0"/>
        <w:adjustRightInd w:val="0"/>
        <w:spacing w:before="100" w:beforeAutospacing="1" w:after="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9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Технологии, используемые при организации образова</w:t>
      </w:r>
      <w:r w:rsidR="00C67ADD" w:rsidRPr="0089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тельного процесса по предмету «Немецкий язык</w:t>
      </w:r>
      <w:r w:rsidRPr="0089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»</w:t>
      </w:r>
    </w:p>
    <w:p w:rsidR="00644F3C" w:rsidRPr="008955A8" w:rsidRDefault="00644F3C" w:rsidP="008955A8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4F095F" w:rsidRDefault="004F095F" w:rsidP="004346F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095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методическая т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, над которой продолжают</w:t>
      </w:r>
      <w:r w:rsidRPr="004F0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ть учител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2-2023</w:t>
      </w:r>
      <w:r w:rsidRPr="004F0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-  «Повышение профессиональной компетентности педагогов путём овладения ими современными образовательными технологиями, расширения информационного поля деятельности, обобщения накопленного опыта с целью удовлетворения образовательных запросов обучающихся и их законных представителей».  </w:t>
      </w:r>
    </w:p>
    <w:p w:rsidR="00644F3C" w:rsidRPr="008955A8" w:rsidRDefault="00644F3C" w:rsidP="004346F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-исследовательская и проектная виды деятельности сегодня рассматриваются как эффективные и перспективные методы обучения. Исследования и проекты, выполненные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рамках изучения предмета, расширяют пространство учеб</w:t>
      </w:r>
      <w:r w:rsidR="00C67ADD" w:rsidRPr="008955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а, актуализируют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я</w:t>
      </w:r>
      <w:r w:rsidR="00C67ADD" w:rsidRPr="008955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странного языка,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ают уровень усвоения знаний. В примерной основной образовательной программе подробно рассматривается вопрос организации исследовательской деятельности и применения метода проектов в обучении, указывается на различия проектной и исследовательской деятельности.</w:t>
      </w:r>
    </w:p>
    <w:p w:rsidR="00644F3C" w:rsidRPr="008955A8" w:rsidRDefault="00644F3C" w:rsidP="008955A8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644F3C" w:rsidRPr="008955A8" w:rsidTr="00644F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C" w:rsidRPr="008955A8" w:rsidRDefault="00644F3C" w:rsidP="008955A8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C" w:rsidRPr="008955A8" w:rsidRDefault="00644F3C" w:rsidP="008955A8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чебно-исследователь</w:t>
            </w:r>
            <w:proofErr w:type="spellStart"/>
            <w:r w:rsidRPr="008955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ская</w:t>
            </w:r>
            <w:proofErr w:type="spellEnd"/>
            <w:r w:rsidRPr="008955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55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</w:p>
        </w:tc>
      </w:tr>
      <w:tr w:rsidR="00644F3C" w:rsidRPr="008955A8" w:rsidTr="00644F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C" w:rsidRPr="008955A8" w:rsidRDefault="00644F3C" w:rsidP="008955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 xml:space="preserve">Проект направлен на получение конкретного запланированного результата </w:t>
            </w:r>
            <w:r w:rsidR="0082359C" w:rsidRPr="0089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955A8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 xml:space="preserve">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C" w:rsidRPr="008955A8" w:rsidRDefault="00644F3C" w:rsidP="008955A8">
            <w:pPr>
              <w:widowControl w:val="0"/>
              <w:autoSpaceDE w:val="0"/>
              <w:autoSpaceDN w:val="0"/>
              <w:adjustRightInd w:val="0"/>
              <w:spacing w:after="0"/>
              <w:ind w:left="35" w:hanging="35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644F3C" w:rsidRPr="008955A8" w:rsidTr="00644F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C" w:rsidRPr="008955A8" w:rsidRDefault="00644F3C" w:rsidP="008955A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C" w:rsidRPr="008955A8" w:rsidRDefault="00644F3C" w:rsidP="008955A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644F3C" w:rsidRPr="008955A8" w:rsidRDefault="00644F3C" w:rsidP="008955A8">
      <w:pPr>
        <w:spacing w:after="0"/>
        <w:ind w:left="-567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исследовательская деятельность широко представлена в современном образовательном процессе. Выполняя учебное исследование, обучаемые учатся выявлять проблему и аргументировать ее актуальность, формулировать гипотезу исследования, планировать исследовательские работы, осуществлять поэтапный контроль и коррекцию исследовательских работ, оформлять и представлять результаты  учебной исследовательской деятельности.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ной образовательной программе указаны 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-исследовательской деятельности на уроках и во внеурочной деятельности</w:t>
      </w:r>
      <w:r w:rsidR="000B02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4F3C" w:rsidRPr="008955A8" w:rsidRDefault="000B0290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исследование</w:t>
      </w:r>
      <w:r w:rsidR="00B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2B4" w:rsidRPr="00B672B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</w:t>
      </w:r>
      <w:r w:rsidR="00B672B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здники Германии и России»,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</w:t>
      </w:r>
      <w:proofErr w:type="spellStart"/>
      <w:r w:rsidR="00C67ADD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</w:t>
      </w:r>
      <w:r w:rsidR="00C67ADD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ия</w:t>
      </w:r>
      <w:proofErr w:type="spellEnd"/>
      <w:r w:rsidR="00FE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ё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не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к – «Мой родной город»</w:t>
      </w:r>
      <w:r w:rsidRPr="000B0290">
        <w:t xml:space="preserve">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компонент)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к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C67ADD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е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йну», урок «Уди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искусство музыки!</w:t>
      </w:r>
      <w:r w:rsidR="005630E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рок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E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мастерская»,</w:t>
      </w:r>
      <w:r w:rsidR="00FE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«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6E35AE">
        <w:rPr>
          <w:rFonts w:ascii="Times New Roman" w:eastAsia="Times New Roman" w:hAnsi="Times New Roman" w:cs="Times New Roman"/>
          <w:sz w:val="24"/>
          <w:szCs w:val="24"/>
          <w:lang w:eastAsia="ru-RU"/>
        </w:rPr>
        <w:t>лшебный мир сказки!»</w:t>
      </w:r>
      <w:r w:rsidR="00FE42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к - «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ие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страноведческих знаний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F8245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ие немцы»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ее задание исследовательского характера, которое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урока могут быть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практика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F3C" w:rsidRPr="008955A8" w:rsidRDefault="00FE427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экспедиции – походы, поездки, экскурсии с чётко обозначенными образовательными целями, программой деятельности, продуманными формами контроля, предусматривающие, в том числе, деятельность исследовательского характера;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факультативные занятия, предполагающие углублённое изучение предмета, на которых реализуется учебно-исследовательская деятельность обучающихся;</w:t>
      </w:r>
    </w:p>
    <w:p w:rsidR="00755E20" w:rsidRPr="008955A8" w:rsidRDefault="00217D8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-  ученические чтения</w:t>
      </w:r>
      <w:r w:rsidR="00755E20" w:rsidRPr="008955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Творческая гостиная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755E20" w:rsidRPr="008955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8235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де </w:t>
      </w:r>
      <w:r w:rsidR="00755E20" w:rsidRPr="008955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вучит иностранный язык на любую актуальную тему;</w:t>
      </w:r>
    </w:p>
    <w:p w:rsidR="00644F3C" w:rsidRPr="008955A8" w:rsidRDefault="00755E20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научно-исследовательское общество (УНИО) как форма внеурочной деятельности, сочетающая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НИО других школ;</w:t>
      </w:r>
      <w:proofErr w:type="gramEnd"/>
    </w:p>
    <w:p w:rsidR="00644F3C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обучающихся в олимпиадах, конкурсах, конференциях, в том числе дистанционных, предметных неделях, интеллектуальных марафонах, что предполагает выполнение ими учебных исследований или их элементов в рамках данных мероприятий.</w:t>
      </w:r>
    </w:p>
    <w:p w:rsidR="006E35AE" w:rsidRPr="008955A8" w:rsidRDefault="006E35AE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C" w:rsidRPr="008955A8" w:rsidRDefault="00644F3C" w:rsidP="0082359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разовательного процесса с применением электронного обучения, дистанционных образовательных технологий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3 Федерального закона от 29 декабря      2012 г. N 273-ФЗ «Об образовании в Российской Федерации» (далее - Закон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6 Закона определено, что 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08.2017 N 816 утвержден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далее - Порядок). 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рганизации, осуществляющие образовательную деятельность (далее - организации), реализуют образовательные программы или их части с применением электронного обучения, дистанционных образовательных технологий в предусмотренных Законом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оводят до участников образовательных отношений информацию о реализации образовательных программ или их частей  с применением электронного обучения, дистанционных образовате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технологий, обеспечивающих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х правильного выбора. 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или их частей  с применением электронного обучения, дистанционных образовательных технологий:  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обеспечивают соответствующий применяемым технологиям уровень подготовки педагогических, научных, учебно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х, административно-хозяйственных работников организации;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самостоятельно определяют порядок оказания учебно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 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рганизации самостоятельно определяю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  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ется отсутствие учебных занятий, проводимых путем непосредственного взаимодействия педагогического работника 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аудитории.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образовательных программ или их частей  с применением исключительно электронного обучения, дистанционных образовательных технологий организация самостоятельно и (или)  с использованием ресурсов иных организаций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</w:t>
      </w:r>
      <w:r w:rsidR="00217D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ста нахождения обучающихся.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.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образовательных программ или их частей  с применением электронного обучения,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 с требованиями действующего законодательства.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, реализующая обучение  с использованием дистанционных образовательных технологий, создает  и развивает информационную среду. Создание и развитие информационной среды, в свою очередь, отвечает требованиям современного образовательного стандарта, в соответствии с которым весь образовательный процесс должен вестись и фиксироваться в информационной среде.    </w:t>
      </w:r>
    </w:p>
    <w:p w:rsidR="00FE427B" w:rsidRDefault="00FE427B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предметник: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набор электронных ресурсов, приложений для организации дистанционной формы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;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средства коммуникации: почта, чат, электронный журнал; формат проведения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йп,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 рефлексии;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ет учебный материал для своего учебного предмета (например, перечни фильмов,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ческие работы); </w:t>
      </w:r>
    </w:p>
    <w:p w:rsidR="00644F3C" w:rsidRPr="008955A8" w:rsidRDefault="00FE427B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рректировку рабочих программ. </w:t>
      </w:r>
      <w:proofErr w:type="gramStart"/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 материала;  </w:t>
      </w:r>
      <w:proofErr w:type="gramEnd"/>
    </w:p>
    <w:p w:rsidR="00644F3C" w:rsidRPr="008955A8" w:rsidRDefault="005630E7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допустимый объё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омашних заданий на неделю-две (либо другой временной интервал, который определяет школа)  в дистанционной форме обучения.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ашние задания рекомендовано укрупнить (один-два раза в неделю в зависимости от учебного предмета); </w:t>
      </w:r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E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, описывает подробно технологию, например, как ученики сканируют-фотографируют и присылают на проверку выполненные задания; как подключаются к совместной работе в общем информационном ресурсе и др. </w:t>
      </w:r>
    </w:p>
    <w:p w:rsidR="005630E7" w:rsidRPr="008955A8" w:rsidRDefault="00FE427B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 (памятка для информирования родителей (законных представителей).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44F3C" w:rsidRDefault="00644F3C" w:rsidP="008235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е образовательные технологии</w:t>
      </w:r>
      <w:r w:rsidR="00755E20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ах немецкого языка</w:t>
      </w:r>
    </w:p>
    <w:p w:rsidR="0082359C" w:rsidRPr="008955A8" w:rsidRDefault="0082359C" w:rsidP="008235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истанционным обучением понимается реализация дополнительных предпрофессиональных и общеразвивающих программ (далее - образовательные программы) с применением электронного обучения, дистанционных образовательных технологий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дистанционного обучения позволяет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организации расширить свои возможности в осуществлении образовательной деятельности в различных условиях, в том числе при изменении режимов работы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рганизации (по климатическим, санитарно</w:t>
      </w:r>
      <w:r w:rsidR="006D4D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м и другим причинам), в обеспечении эффективной самостоятельной работы обучающихся в период каникулярного времени, в создании условий для разработки индивидуальных траекторий обучения детей. </w:t>
      </w:r>
    </w:p>
    <w:p w:rsidR="0082359C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ы особых режимных условий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организации обеспечивает переход обучающихся на дистанционное обучение. Видами использования дистанционного обучения являются: </w:t>
      </w:r>
    </w:p>
    <w:p w:rsidR="0082359C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образовательных программ или их частей с применением исключительно электронного обучения, дистанционных образовательных технологий;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Образовательная организация может осуществлять реализацию образовательных программ путем смешанных форм обучения. </w:t>
      </w:r>
    </w:p>
    <w:p w:rsidR="00644F3C" w:rsidRPr="008955A8" w:rsidRDefault="00644F3C" w:rsidP="0082359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организация осуществляет информационно-образовательное взаимодействие, обеспечивающее освоение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ли их частей в полном объеме независимо от места нахождения обучающихся в разделе «Дистанционное обучение» на официальном сайте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рганизации.</w:t>
      </w:r>
    </w:p>
    <w:p w:rsidR="0051209E" w:rsidRDefault="005630E7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644F3C" w:rsidRDefault="00644F3C" w:rsidP="008235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ое обес</w:t>
      </w:r>
      <w:r w:rsidR="0082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ие дистанционного обучения</w:t>
      </w:r>
    </w:p>
    <w:p w:rsidR="0082359C" w:rsidRPr="008955A8" w:rsidRDefault="0082359C" w:rsidP="008235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дистанционное обучение, объявляемое для всех обучающихся, устанавливается приказом директора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рганизации.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обеспечивает дистанционное обучение: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расписание занятий на каждый учебный день в соответствии с учебным планом по каждому предмету, предусматривая дифференциацию по классам и сокращении времени проведения урока до 30 минут;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формирует обучающихся и их родителей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и промежуточного контроля, по учебным предметам, проведения консультаций;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ведение учета образовательного процесса в электронной форме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размещает на своем оф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льном сайте в информационно-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</w:t>
      </w:r>
      <w:r w:rsidR="006D4D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Интернет» расписание онлайн-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, требующих присутствия обучающегося в строго определенное время. Согласие родителя (законного представителя обучающегося) на организацию учебного процесса в формате дистанционного обучения подтверждается документально (наличие письменного заявления родителя (законного представителя) обучающегося)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организация обеспечивает внесение соответствующих корректировок в рабочие программы учебных предметов и (или) учебных планов в части изменения календарных, календарно-тематических планов, графика промежуточной аттестации, форм обучения (лекция, онлайн-консультация, онлайн-конференция,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использование технических средств обучения. В случае возможности организации дистанционного обучения в форме онлайн-конференций,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ются мелкогрупповые (групповые) формы проведения занятий по соответствующим учебным предметам. </w:t>
      </w:r>
    </w:p>
    <w:p w:rsidR="0051209E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обеспечивается разработанным учебным, учебно-методическим материалом, позволяющим осуществлять педагогический процесс в дистанционном формате в соответствии с реализуемыми образовательными программами.</w:t>
      </w:r>
    </w:p>
    <w:p w:rsidR="00644F3C" w:rsidRPr="008955A8" w:rsidRDefault="00644F3C" w:rsidP="0082359C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C" w:rsidRDefault="00644F3C" w:rsidP="008235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дистанционного обучен</w:t>
      </w:r>
      <w:r w:rsidR="0082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</w:p>
    <w:p w:rsidR="0082359C" w:rsidRPr="008955A8" w:rsidRDefault="0082359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организация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егося с преподавателями, а тек же между собой. 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станционного обучения может осуществляться на базе электронных ресурсов –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ы </w:t>
      </w:r>
      <w:proofErr w:type="spellStart"/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(в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и использование бесплатной доступной платформы осуществляется преподавателями самостоятельно)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бесперебойного процесса разрабатывается инструкция по шаговым действиям участников дистанционного обучения. Организация дистанционного обучения обеспечивается соответствующим техническим оборудованием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. В случае временного перевода всех обучающихся на обучение с применением электронных учебных изданий по учебным предметам 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организация обеспечивает возможность доступа к ресурсам электронно-библиотечной системы (электронной библиотеке) каждому обучающемуся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роков (занятий), которые можно использовать при организации дистанционного обучения:</w:t>
      </w:r>
    </w:p>
    <w:p w:rsidR="00644F3C" w:rsidRPr="0082359C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FE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</w:t>
      </w:r>
      <w:r w:rsidRP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урок в записи. </w:t>
      </w:r>
    </w:p>
    <w:p w:rsidR="00644F3C" w:rsidRPr="0082359C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рок-конференция – урок в реальном времени с возможностью видео коммуникаций преподавателя и группы учащихся.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Урок-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в реальном времени для группы учащихся; ведущим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ной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е» функционала: от коммуникации через чат – до возможностей конференции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и сопровождение самостоятельной работы учащихся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ивидуальное занятие – урок с учащимся в реальном времени. Индивидуальный урок в условиях дист</w:t>
      </w:r>
      <w:r w:rsidR="006D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ционного обучения – это </w:t>
      </w:r>
      <w:proofErr w:type="spellStart"/>
      <w:r w:rsidR="006D4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и учащегося. </w:t>
      </w:r>
    </w:p>
    <w:p w:rsidR="00644F3C" w:rsidRPr="008955A8" w:rsidRDefault="00FE427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сультации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беседования). Проводятся в различных доступных форматах в установленный для учащихся промежуток времени и по установленному расписанию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и оценка может проводиться в формате отдельного занятия, а может стать частью других видов дистанционных уроков.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44F3C" w:rsidRPr="00FE427B" w:rsidRDefault="00644F3C" w:rsidP="0082359C">
      <w:pPr>
        <w:spacing w:after="0"/>
        <w:jc w:val="center"/>
        <w:rPr>
          <w:rFonts w:ascii="Times New Roman" w:hAnsi="Times New Roman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неурочной деятельн</w:t>
      </w:r>
      <w:r w:rsidR="00D2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по немецкому языку</w:t>
      </w:r>
      <w:r w:rsidR="006D4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</w:t>
      </w:r>
      <w:r w:rsidR="005630E7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основных общеобразовательных программ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ых образовательных программ основного общего образования. 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школьников определяет комплекс различных занятий учащихся воспитательной направленности, отличных от урочных форм обучения, осуществляемых на базе школы и за её пределами в рамках вариативной части базового плана, направленных на достижение новых образовательных результатов, в первую очередь, личностных и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внеурочной деятельности </w:t>
      </w:r>
      <w:r w:rsidR="00755E20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емецкому языку</w:t>
      </w:r>
      <w:r w:rsidR="00D2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359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глубление знаний, полученных школьниками на уроках, создание условий для проявления  и развития ребенком своих интересов на основе свободного выбора, постижения духовно - нравственных ценностей и культурных традиций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A72" w:rsidRPr="00171A72" w:rsidRDefault="00D24BD1" w:rsidP="004346F3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171A72">
        <w:rPr>
          <w:sz w:val="24"/>
          <w:szCs w:val="24"/>
        </w:rPr>
        <w:t>ф</w:t>
      </w:r>
      <w:r w:rsidR="00171A72" w:rsidRPr="00171A72">
        <w:rPr>
          <w:sz w:val="24"/>
          <w:szCs w:val="24"/>
        </w:rPr>
        <w:t xml:space="preserve">ормирование </w:t>
      </w:r>
      <w:r w:rsidRPr="00171A72">
        <w:rPr>
          <w:sz w:val="24"/>
          <w:szCs w:val="24"/>
        </w:rPr>
        <w:t>умений и навыков</w:t>
      </w:r>
      <w:r w:rsidR="00171A72" w:rsidRPr="00171A72">
        <w:rPr>
          <w:sz w:val="24"/>
          <w:szCs w:val="24"/>
        </w:rPr>
        <w:t xml:space="preserve"> всех видов</w:t>
      </w:r>
      <w:r w:rsidR="00171A72">
        <w:rPr>
          <w:sz w:val="24"/>
          <w:szCs w:val="24"/>
        </w:rPr>
        <w:t xml:space="preserve"> речевой деятельности</w:t>
      </w:r>
      <w:r w:rsidR="00171A72" w:rsidRPr="00171A72">
        <w:rPr>
          <w:sz w:val="24"/>
          <w:szCs w:val="24"/>
        </w:rPr>
        <w:t xml:space="preserve">, </w:t>
      </w:r>
    </w:p>
    <w:p w:rsidR="00644F3C" w:rsidRPr="00171A72" w:rsidRDefault="00644F3C" w:rsidP="004346F3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171A72">
        <w:rPr>
          <w:sz w:val="24"/>
          <w:szCs w:val="24"/>
        </w:rPr>
        <w:t xml:space="preserve">формировать умения работать с книгой и справочной литературой, </w:t>
      </w:r>
    </w:p>
    <w:p w:rsidR="00644F3C" w:rsidRPr="008955A8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еферировать и рецензировать, </w:t>
      </w:r>
    </w:p>
    <w:p w:rsidR="00171A72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товить сообщения и доклады, выступать с ними перед детской или взрослой аудиторией, </w:t>
      </w:r>
    </w:p>
    <w:p w:rsidR="00644F3C" w:rsidRPr="008955A8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крывать возможности для формирования интеллектуальных умений школьников в результате их «исследовательских изысканий» в архивах, музеях, библиотеках, </w:t>
      </w:r>
    </w:p>
    <w:p w:rsidR="00644F3C" w:rsidRPr="008955A8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отребность в самообразовании, </w:t>
      </w:r>
    </w:p>
    <w:p w:rsidR="00644F3C" w:rsidRPr="00171A72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7</w:t>
      </w:r>
      <w:r w:rsidR="00644F3C" w:rsidRPr="0017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C" w:rsidRPr="0017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социализации школьника,</w:t>
      </w:r>
      <w:r w:rsidR="00644F3C" w:rsidRPr="0017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4F3C" w:rsidRPr="008955A8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</w:t>
      </w:r>
      <w:r w:rsidR="00644F3C" w:rsidRPr="00171A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а патриотизма, сопричастности к истории большой и малой Родины</w:t>
      </w:r>
      <w:r w:rsidR="006D4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, продолжительность занятий внеурочной деятельности по направлениям</w:t>
      </w:r>
      <w:r w:rsidR="006D4D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предметной области, и их количество в неделю определяется локальными документами. Школа может использовать возможности образовательных организаций дополнительного образования, культуры и спорта учреждениями высшего профессионального образования, научными организациями, методическими службами.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образовательных программ внеурочной деятельности: </w:t>
      </w:r>
    </w:p>
    <w:p w:rsidR="00644F3C" w:rsidRPr="008955A8" w:rsidRDefault="00644F3C" w:rsidP="004346F3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Комплексные –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.      </w:t>
      </w:r>
    </w:p>
    <w:p w:rsidR="00644F3C" w:rsidRPr="008955A8" w:rsidRDefault="00644F3C" w:rsidP="004346F3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Тематические –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  </w:t>
      </w:r>
    </w:p>
    <w:p w:rsidR="00644F3C" w:rsidRPr="008955A8" w:rsidRDefault="00644F3C" w:rsidP="004346F3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Образовательные программы по конкретным видам внеурочной деятельности–игровая, </w:t>
      </w:r>
      <w:proofErr w:type="gramStart"/>
      <w:r w:rsidRPr="008955A8">
        <w:rPr>
          <w:sz w:val="24"/>
          <w:szCs w:val="24"/>
        </w:rPr>
        <w:t>познавательная</w:t>
      </w:r>
      <w:proofErr w:type="gramEnd"/>
      <w:r w:rsidRPr="008955A8">
        <w:rPr>
          <w:sz w:val="24"/>
          <w:szCs w:val="24"/>
        </w:rPr>
        <w:t xml:space="preserve">, спортивно-оздоровительная и др.  </w:t>
      </w:r>
    </w:p>
    <w:p w:rsidR="00644F3C" w:rsidRPr="008955A8" w:rsidRDefault="00644F3C" w:rsidP="004346F3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proofErr w:type="gramStart"/>
      <w:r w:rsidRPr="008955A8">
        <w:rPr>
          <w:sz w:val="24"/>
          <w:szCs w:val="24"/>
        </w:rPr>
        <w:t>Возрастные</w:t>
      </w:r>
      <w:proofErr w:type="gramEnd"/>
      <w:r w:rsidRPr="008955A8">
        <w:rPr>
          <w:sz w:val="24"/>
          <w:szCs w:val="24"/>
        </w:rPr>
        <w:t xml:space="preserve"> – могут соотноситься с возрастными категориями. </w:t>
      </w:r>
    </w:p>
    <w:p w:rsidR="00644F3C" w:rsidRPr="008955A8" w:rsidRDefault="00644F3C" w:rsidP="004346F3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8955A8">
        <w:rPr>
          <w:sz w:val="24"/>
          <w:szCs w:val="24"/>
        </w:rPr>
        <w:t xml:space="preserve">Индивидуальные образовательные программы для учащихся – программы для детей с неординарными способностями, особенностями состояния здоровья, развития.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ны включать четко обозначенные образовательные цели, планируемые результаты, учебно-тематический план и содержание, план значимых мероприятий (перечень и сроки их проведения), формы итогового контроля (контрольных испытаний, работ), краткие методические рекомендации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уровня результатов внеурочной деятельности школьников кратко формулируют таким образом: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уровень – школьник знает и понимает общественную жизнь;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уровень – школьник ценит общественную жизнь;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уровень – школьник самостоятельно действует в общественной жизни.  </w:t>
      </w:r>
    </w:p>
    <w:p w:rsidR="00644F3C" w:rsidRPr="0082359C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ы организации образовательной деятельности на внеурочных занятиях могут быть следующими: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исковая и исследовательская, творческая деятельность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ые научные общества, клубы, кружки и т.п.);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культативные занятия, предполагающие углубленное изучение предмета, что дает большие возможности для реализации на них учебно-исследовательской, творческой деятельности обучающихся;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разовательные экспедиции (путешествия): походы, поездки, экскурсии;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частие обучающихся в олимпиадах, конкурсах, конференциях (в том числе дистанционных), предметных неделях, интеллектуальных марафонах, и др. предполагает достижение определенных образовательных результатов в рамках данных мероприятий;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лонтерская и общественно-полезная деятельность, социальная практика, сетевые сообщества. 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дведения итогов: выставки, фестивали, соревнования, конференции, круглые столы, встречи, акции, игры и т.п.  </w:t>
      </w:r>
      <w:proofErr w:type="gramEnd"/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внеурочной деятельности ФГОС определили максимально допустимое количество часов внеурочной деятельности в зависимости от уровня общего образования: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A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350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четыре года обучения на уровне начального общего образования;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750 часов за пять лет обучения на уровне основного общего образования</w:t>
      </w:r>
      <w:r w:rsidR="00231A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до 700 часов за два года обучения на уровне среднего общего образования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минимальная численность обучающихся в группе при проведении занятий внеурочной деятельности составляет 8-10 человек. Максимальная численность устанавливается образовательной организацией самостоятельно. При востребованности в образовательной организации индивидуальных или групповых занятий для меньшей численности обучающихся в рамках внеурочно</w:t>
      </w:r>
      <w:r w:rsidR="003371F1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норма фиксируется в положении об организации внеурочной деятельности организации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проведенных занятий внеурочной деятельности педагогическими работниками образовательной организации, ведущими занятия,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в соответствии с КТП и рабочими программами курсов внеурочной деятельности. 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внеурочной деятельности является для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существляется посредством реализации рабочих программ внеурочной деятельности. При реализации рабочих программ внеурочной деятельности рекомендуется использовать формы, носящие исследовательский, творческий характер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внеурочной деятельности образовательная организация определяет самостоятельно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внеурочной деятельности должны предусматривать активность и самостоятельность обучающихся;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диции, практики), экскурсии (в музеи, парки, на предприятия и др.), походы, деловые игры и пр.</w:t>
      </w:r>
      <w:proofErr w:type="gramEnd"/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внеурочной деятельности является обязательным элементом осн</w:t>
      </w:r>
      <w:r w:rsidR="00337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й образовательной программы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вне с иными программами, входящими в содержательный раздел основной образовательной программы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(далее - ФГОС) с учетом соответствующих примерных основных образовательных программ.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</w:t>
      </w:r>
      <w:r w:rsidR="005630E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,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, СОО рабочие программы внеурочной деятельности должны содержать: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нируемые результаты внеурочной деятельности;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 внеурочной деятельности с указанием форм ее органи</w:t>
      </w:r>
      <w:r w:rsidR="003223B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и видов деятельности; </w:t>
      </w:r>
    </w:p>
    <w:p w:rsidR="00644F3C" w:rsidRPr="008955A8" w:rsidRDefault="003223B8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.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программе курса внеурочной деятельности рекомендуем указывать направление, в рамках которого реализуется курс внеурочной деятельности, форму и периодичность провед</w:t>
      </w:r>
      <w:r w:rsidR="003223B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регулярные (еженедельные)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</w:t>
      </w:r>
      <w:r w:rsidR="00231A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внеурочной деятельности школьников могут быть разработаны образовательной организацией самостоятельно (авторские) или на основе переработки примерных программ курсов</w:t>
      </w:r>
      <w:r w:rsidR="00E747B6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ограмм внеурочной деятельности предполагает: 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ее рецензирование</w:t>
      </w:r>
      <w:r w:rsidR="00231A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A8D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ие программ на школьных методических объединениях, рассмотрение программы внеурочной деятельности на методическом совете и утверждение руководителем образовательной организации; </w:t>
      </w:r>
    </w:p>
    <w:p w:rsidR="00231A8D" w:rsidRDefault="00231A8D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е рецензирование проводят учителя школы высшей квалификационной категории; </w:t>
      </w:r>
    </w:p>
    <w:p w:rsidR="00644F3C" w:rsidRPr="008955A8" w:rsidRDefault="00231A8D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F3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рецензирование, если программа авторская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  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.</w:t>
      </w:r>
      <w:r w:rsidR="00E747B6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A72" w:rsidRDefault="00171A7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рганизации внеурочной деятельности используются следующие нормативно-правовые документы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Распоряжение Правительства Российской Федерации от 4.09.2014 г.№ 1726-р  «Концепции развития дополнительного образования детей» (в части поддержки внеурочной деятельности и блока дополнительного образования)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исьмо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8.2017 № 09-1672 «О направлении Методических рекомендаций по уточнению понятий и содержания вне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644F3C" w:rsidRPr="008955A8" w:rsidRDefault="00644F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исьмо Департамента государственной политики в сфере общего образования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5.09.2018 г. № 03-ПГ-МП-42216 «Об участии учеников муниципальных и государственных школ РФ во внеурочной деятельности»</w:t>
      </w:r>
    </w:p>
    <w:p w:rsidR="00EA2FFE" w:rsidRPr="008955A8" w:rsidRDefault="00EA2FFE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38" w:rsidRPr="008955A8" w:rsidRDefault="00420E38" w:rsidP="008955A8">
      <w:pPr>
        <w:tabs>
          <w:tab w:val="left" w:pos="296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подавании курса </w:t>
      </w:r>
      <w:r w:rsidR="00644F3C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F7888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цкий язык</w:t>
      </w:r>
      <w:r w:rsidR="00644F3C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20E38" w:rsidRPr="008955A8" w:rsidRDefault="00420E38" w:rsidP="008955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6F3" w:rsidRDefault="00DF7888" w:rsidP="004346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енности преподавания немецкого</w:t>
      </w:r>
      <w:r w:rsidR="00995646"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а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202</w:t>
      </w:r>
      <w:r w:rsidR="00C23592"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C23592"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обусловлены тем, что 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 переход на Федеральный государственный стандарт общего образования</w:t>
      </w:r>
      <w:r w:rsidR="00610B15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ФГОС НОО</w:t>
      </w:r>
      <w:r w:rsidR="00610B15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в начальной школе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ФГОС ООО)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ной школе</w:t>
      </w:r>
      <w:r w:rsidR="0037079A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7079A" w:rsidRPr="008955A8">
        <w:rPr>
          <w:rFonts w:ascii="Times New Roman" w:hAnsi="Times New Roman"/>
        </w:rPr>
        <w:t xml:space="preserve"> </w:t>
      </w:r>
      <w:r w:rsidR="00FE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7079A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государственный стандарт среднего образования </w:t>
      </w:r>
      <w:r w:rsidR="0037079A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ФГОС СОО)  в старшей школе.</w:t>
      </w:r>
      <w:r w:rsidR="00F2292B" w:rsidRPr="008955A8">
        <w:rPr>
          <w:rFonts w:ascii="Times New Roman" w:hAnsi="Times New Roman" w:cs="Times New Roman"/>
          <w:sz w:val="24"/>
          <w:szCs w:val="24"/>
        </w:rPr>
        <w:t xml:space="preserve"> </w:t>
      </w:r>
      <w:r w:rsidR="0037079A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вершен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на линей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истему преподавания немецкого языка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с 2</w:t>
      </w:r>
      <w:r w:rsidR="0037079A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 классы.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 документом, обеспечивающим образовательный процесс в соответствии с</w:t>
      </w:r>
      <w:r w:rsidR="000D1D13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,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</w:t>
      </w:r>
      <w:r w:rsidR="00847585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СОО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сновная образовательная программа, которая разрабатывается каждой образовательной организацией, реализующей программы общего</w:t>
      </w:r>
      <w:r w:rsidR="00847585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  <w:r w:rsidR="00E747B6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47B6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390E15" w:rsidRPr="008955A8">
        <w:rPr>
          <w:rFonts w:ascii="Times New Roman" w:hAnsi="Times New Roman" w:cs="Times New Roman"/>
          <w:sz w:val="24"/>
          <w:szCs w:val="24"/>
        </w:rPr>
        <w:t>п</w:t>
      </w:r>
      <w:r w:rsidR="003314C8" w:rsidRPr="008955A8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17 декабря 2010 </w:t>
      </w:r>
      <w:r w:rsidR="00390E15" w:rsidRPr="008955A8">
        <w:rPr>
          <w:rFonts w:ascii="Times New Roman" w:hAnsi="Times New Roman" w:cs="Times New Roman"/>
          <w:sz w:val="24"/>
          <w:szCs w:val="24"/>
        </w:rPr>
        <w:t xml:space="preserve"> </w:t>
      </w:r>
      <w:r w:rsidR="003314C8" w:rsidRPr="008955A8">
        <w:rPr>
          <w:rFonts w:ascii="Times New Roman" w:hAnsi="Times New Roman" w:cs="Times New Roman"/>
          <w:sz w:val="24"/>
          <w:szCs w:val="24"/>
        </w:rPr>
        <w:t>года № 1897 «Об утверждении Федерального государственного образовательного стандар</w:t>
      </w:r>
      <w:r w:rsidR="005630E7" w:rsidRPr="008955A8">
        <w:rPr>
          <w:rFonts w:ascii="Times New Roman" w:hAnsi="Times New Roman" w:cs="Times New Roman"/>
          <w:sz w:val="24"/>
          <w:szCs w:val="24"/>
        </w:rPr>
        <w:t xml:space="preserve">та основного общего образования </w:t>
      </w:r>
      <w:r w:rsidR="003314C8" w:rsidRPr="008955A8">
        <w:rPr>
          <w:rFonts w:ascii="Times New Roman" w:hAnsi="Times New Roman" w:cs="Times New Roman"/>
          <w:sz w:val="24"/>
          <w:szCs w:val="24"/>
        </w:rPr>
        <w:t xml:space="preserve"> </w:t>
      </w:r>
      <w:r w:rsidR="005630E7" w:rsidRPr="008955A8">
        <w:rPr>
          <w:rFonts w:ascii="Times New Roman" w:hAnsi="Times New Roman" w:cs="Times New Roman"/>
          <w:sz w:val="24"/>
          <w:szCs w:val="24"/>
        </w:rPr>
        <w:t>(</w:t>
      </w:r>
      <w:r w:rsidR="003314C8" w:rsidRPr="008955A8">
        <w:rPr>
          <w:rFonts w:ascii="Times New Roman" w:hAnsi="Times New Roman" w:cs="Times New Roman"/>
          <w:sz w:val="24"/>
          <w:szCs w:val="24"/>
        </w:rPr>
        <w:t xml:space="preserve">утв. приказом </w:t>
      </w:r>
      <w:proofErr w:type="spellStart"/>
      <w:r w:rsidR="003314C8" w:rsidRPr="008955A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3314C8" w:rsidRPr="008955A8">
        <w:rPr>
          <w:rFonts w:ascii="Times New Roman" w:hAnsi="Times New Roman" w:cs="Times New Roman"/>
          <w:sz w:val="24"/>
          <w:szCs w:val="24"/>
        </w:rPr>
        <w:t xml:space="preserve"> России от 31 мая 2021 г. №287)</w:t>
      </w:r>
      <w:r w:rsidR="00390E15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30E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ГОС НОО и ООО,</w:t>
      </w:r>
      <w:r w:rsidR="001E170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E15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начинает работать с 1 сентября 2022 года в 5 классах.</w:t>
      </w:r>
      <w:r w:rsidR="005630E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2292B" w:rsidRPr="004346F3" w:rsidRDefault="00F2292B" w:rsidP="004346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учебного предмета «Немецкий язык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ённого в пре</w:t>
      </w:r>
      <w:r w:rsidR="00171A7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ную область «Иностранный язык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сновано на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 </w:t>
      </w:r>
      <w:r w:rsidR="0017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История»,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», «География», «Литература», «Изобразительное искусство», «Музыка» и др.</w:t>
      </w:r>
      <w:r w:rsidR="00D94210" w:rsidRPr="008955A8">
        <w:rPr>
          <w:rFonts w:ascii="Times New Roman" w:hAnsi="Times New Roman"/>
        </w:rPr>
        <w:t xml:space="preserve"> 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мерной основной 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основного общего образования (одобрена решением федерального учебно-методического объединения по общему образованию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от 8 апреля 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№ 1/15) предмет «Немецкий язык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 курсами как основной язык</w:t>
      </w:r>
      <w:proofErr w:type="gramEnd"/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качестве второго.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ебный предмет прописа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н единым курсом «Немецкий язык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 на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используется со 2 класса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едмет является основным иностранным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13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торой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 класса </w:t>
      </w:r>
      <w:r w:rsidR="00085F7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5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788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ы»</w:t>
      </w:r>
      <w:r w:rsidR="000D1D13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ю родителей.</w:t>
      </w:r>
      <w:r w:rsidR="00D94210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во ФГОС регионального компонента, образовательная организация может пр</w:t>
      </w:r>
      <w:r w:rsidR="00085F7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ять решение о введении дополнительного образования, где этот аспект успешно займет свою нишу. </w:t>
      </w:r>
    </w:p>
    <w:p w:rsidR="001E1708" w:rsidRPr="008955A8" w:rsidRDefault="001E1708" w:rsidP="008955A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48" w:rsidRPr="008955A8" w:rsidRDefault="00000F48" w:rsidP="004346F3">
      <w:p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редмет 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цкий язык</w:t>
      </w:r>
      <w:r w:rsidR="00F2292B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учебные курсы</w:t>
      </w:r>
      <w:r w:rsidR="0051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ного</w:t>
      </w:r>
      <w:r w:rsidR="00E6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A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11классы),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0D1D13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 иностранного языка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(5-11 классы)</w:t>
      </w:r>
      <w:r w:rsidR="001E170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708" w:rsidRPr="00512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</w:t>
      </w:r>
      <w:r w:rsidR="000D1D13" w:rsidRPr="005120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ю родителей</w:t>
      </w:r>
      <w:r w:rsidRPr="00512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2B" w:rsidRPr="008955A8" w:rsidRDefault="00F2292B" w:rsidP="004346F3">
      <w:p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000F4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ьного иноязычного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является формирование у школьников целостной картины российской и миров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 основным этапам развития Р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го государства и общества, а также современного образа России в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2B" w:rsidRPr="008955A8" w:rsidRDefault="00F2292B" w:rsidP="004346F3">
      <w:p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подход к</w:t>
      </w:r>
      <w:r w:rsidR="009E4DB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ю и изучению немецкого языка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единство знаний, ценностных отношений и познавательной деятельности школьников.</w:t>
      </w:r>
    </w:p>
    <w:p w:rsidR="00F2292B" w:rsidRPr="008955A8" w:rsidRDefault="00F2292B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обновленного содержания должна сопровождаться изменениями в методологических подходах, которые также определены во </w:t>
      </w:r>
      <w:r w:rsidR="001E1708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С 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:</w:t>
      </w:r>
    </w:p>
    <w:p w:rsidR="00F2292B" w:rsidRPr="008955A8" w:rsidRDefault="00F2292B" w:rsidP="004346F3">
      <w:pPr>
        <w:numPr>
          <w:ilvl w:val="0"/>
          <w:numId w:val="1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-</w:t>
      </w:r>
      <w:proofErr w:type="spellStart"/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ый</w:t>
      </w:r>
      <w:proofErr w:type="spellEnd"/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</w:t>
      </w:r>
      <w:r w:rsidR="001E170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механизм реализации ФГОС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й достижение личностных, </w:t>
      </w:r>
      <w:proofErr w:type="spellStart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</w:t>
      </w:r>
      <w:r w:rsidR="009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результатов.</w:t>
      </w:r>
    </w:p>
    <w:p w:rsidR="000142A7" w:rsidRPr="008955A8" w:rsidRDefault="00F2292B" w:rsidP="004346F3">
      <w:pPr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6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экзаменационных моделей ЕГЭ планируется проводить поэтапно, на протяжении нескольких лет, начиная с 2022 года.</w:t>
      </w:r>
      <w:r w:rsidR="000142A7" w:rsidRPr="008955A8">
        <w:rPr>
          <w:rFonts w:ascii="Times New Roman" w:hAnsi="Times New Roman"/>
        </w:rPr>
        <w:t xml:space="preserve"> </w:t>
      </w:r>
      <w:r w:rsidR="000142A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 модели измерительных материалов для государственной итоговой аттестации по программам среднего общего образования на основе ФГОС опубликованы для общественно-профессионального обсуждения на сайте ФИПИ (</w:t>
      </w:r>
      <w:hyperlink r:id="rId23" w:anchor="!/tab/261252039-9" w:history="1">
        <w:r w:rsidR="000142A7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ege/perspektivnyye-modeli#!/tab/261252039-9</w:t>
        </w:r>
      </w:hyperlink>
      <w:r w:rsidR="000142A7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2F576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92B" w:rsidRPr="008955A8" w:rsidRDefault="00F2292B" w:rsidP="008955A8">
      <w:pPr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ФИПИ на 20</w:t>
      </w:r>
      <w:r w:rsidR="00D34F4F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170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редмету «Немецкий язык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держание экзаменационной работы определяет федеральный компонент государственного стандарта среднего (полного) общего образования, базовый и профильный уровни (приказ Минобразования России от 05.03. 2004 г. № 1089).</w:t>
      </w:r>
    </w:p>
    <w:p w:rsidR="00F2292B" w:rsidRPr="008955A8" w:rsidRDefault="00F2292B" w:rsidP="008955A8">
      <w:pPr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новн</w:t>
      </w:r>
      <w:r w:rsidR="002F576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</w:t>
      </w:r>
      <w:r w:rsidR="002F576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2F5764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B2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61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немецкому языку</w:t>
      </w:r>
      <w:r w:rsidR="00B2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ГОС-2010 -</w:t>
      </w:r>
      <w:r w:rsidR="00B22B9D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е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овыми д</w:t>
      </w:r>
      <w:r w:rsidR="001E1708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ми,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нашли отражение новое содержание, новые методологические подходы. </w:t>
      </w:r>
    </w:p>
    <w:p w:rsidR="003F4755" w:rsidRPr="004346F3" w:rsidRDefault="003F4755" w:rsidP="008955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92B" w:rsidRPr="008955A8" w:rsidRDefault="00F2292B" w:rsidP="00434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ерехода на линейную систему преподавания </w:t>
      </w:r>
      <w:r w:rsidR="00B22B9D" w:rsidRP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6DAE" w:rsidRP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учебники для 5 кл</w:t>
      </w:r>
      <w:r w:rsidR="00B22B9D" w:rsidRP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 находятся в режиме  обно</w:t>
      </w:r>
      <w:r w:rsidR="004346F3" w:rsidRP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по ФГОС ООО</w:t>
      </w:r>
      <w:r w:rsid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4755" w:rsidRPr="008955A8" w:rsidRDefault="003F4755" w:rsidP="008955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92B" w:rsidRPr="008955A8" w:rsidRDefault="008F7DF6" w:rsidP="008955A8">
      <w:pPr>
        <w:spacing w:after="0"/>
        <w:ind w:left="-426" w:firstLine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F2292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="003F4755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4111"/>
        <w:gridCol w:w="3650"/>
      </w:tblGrid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ы </w:t>
            </w: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ход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годы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23592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592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292B" w:rsidRPr="008955A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040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40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40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40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2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92" w:rsidRPr="008955A8" w:rsidRDefault="00C23592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292B" w:rsidRPr="008955A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292B" w:rsidRPr="008955A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2292B" w:rsidRPr="008955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292B" w:rsidRPr="008955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040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40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40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40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2B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0D6040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292B" w:rsidRPr="008955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8955A8" w:rsidRDefault="00F2292B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5646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46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46" w:rsidRPr="008955A8" w:rsidTr="004B6310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646" w:rsidRPr="008955A8" w:rsidRDefault="00995646" w:rsidP="00895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92B" w:rsidRPr="008955A8" w:rsidRDefault="00F2292B" w:rsidP="008955A8">
      <w:pPr>
        <w:spacing w:after="0"/>
        <w:ind w:left="-426" w:firstLine="786"/>
        <w:jc w:val="both"/>
        <w:rPr>
          <w:rFonts w:ascii="Times New Roman" w:eastAsia="Times New Roman" w:hAnsi="Times New Roman" w:cs="Times New Roman"/>
          <w:lang w:eastAsia="ru-RU"/>
        </w:rPr>
      </w:pPr>
    </w:p>
    <w:p w:rsidR="00E562B6" w:rsidRPr="008955A8" w:rsidRDefault="00997307" w:rsidP="008955A8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</w:t>
      </w:r>
    </w:p>
    <w:p w:rsidR="00BC4700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6DA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6B6DA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препо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нии </w:t>
      </w:r>
      <w:r w:rsidR="006B6DA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цкого языка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ем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="00644F3C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ие на следующие особенности:</w:t>
      </w:r>
    </w:p>
    <w:p w:rsidR="00E562B6" w:rsidRPr="008955A8" w:rsidRDefault="00644F3C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2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е 2018 года была принята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подавания учебного предмета «</w:t>
      </w:r>
      <w:r w:rsidR="00995AD1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 язык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образовательных организациях Р</w:t>
      </w:r>
      <w:r w:rsidR="00B2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, реализующая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щеобразовательные программы.</w:t>
      </w:r>
    </w:p>
    <w:p w:rsidR="00E562B6" w:rsidRPr="008955A8" w:rsidRDefault="00644F3C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2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преподавания учебн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едмета «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 язык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ях Ро</w:t>
      </w:r>
      <w:r w:rsidR="00B2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, реализующей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общеобразовательные программы (дал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Концепция, образовательные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), представлены цели, задачи,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и направления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я преподавания 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ностранный язык»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организациях в Российской Федерации.</w:t>
      </w:r>
      <w:proofErr w:type="gramEnd"/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ция основывается на положениях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олитики в сфере образования, закрепленных в Конституции Российской Федерации и Федеральном законе «Об образовании в Российской Федерации», к числу которых отн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ятся гуманистический характер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образования, приоритет жизни и здоровья, прав и свобод личности, ее свободного развития, воспитание взаимоуважения, трудолюбия, гражданственности, патриотизма, ответственности, общенациональных и коллективных интересов, правовой культуры, бережного отношения к природе.</w:t>
      </w:r>
      <w:proofErr w:type="gramEnd"/>
    </w:p>
    <w:p w:rsidR="00E562B6" w:rsidRPr="008955A8" w:rsidRDefault="00644F3C" w:rsidP="00231A8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2B6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</w:t>
      </w:r>
      <w:r w:rsidR="00995AD1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уровнях </w:t>
      </w:r>
      <w:r w:rsidR="000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общего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еднего общего образования в форме 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го и внеурочного характера.</w:t>
      </w:r>
      <w:r w:rsidR="006B6DA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освоени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чебного материала строится с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этапов социального взросления обучающихся, развития их познавательных возможностей, постепенного об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ащения их личного социального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, изменений с возрастом интересов и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в, логики развертывания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го знания. </w:t>
      </w:r>
    </w:p>
    <w:p w:rsidR="00BC4700" w:rsidRPr="008955A8" w:rsidRDefault="000B0290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44F3C" w:rsidRPr="00895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62B6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и программ основного общего и среднего общего образования преподавание и изучение 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цкого языка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м,</w:t>
      </w:r>
      <w:r w:rsidR="0099730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м уровне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таршей ступени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для всех обучающихся и сфокусировано на решении практических задач воспитания и социализации обучающегося на основе формирования у него целостной социальной картины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, где знания иностранного языка необходимо.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2B6" w:rsidRPr="008955A8" w:rsidRDefault="00644F3C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среднего общего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с учетом образовательных потребностей и интересов обучающихся может реализовываться уг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ленный уровень</w:t>
      </w:r>
      <w:r w:rsidR="000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2B6" w:rsidRPr="008955A8" w:rsidRDefault="00644F3C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ый уровень на ступени среднего общего образования обеспечивается за счет расширенного освоения теорет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х знаний в рамках базовых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 и способности их применения в последующей профессиональной деятельности, связанной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 w:rsidR="0023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циально-гуманитарным знанием.</w:t>
      </w:r>
    </w:p>
    <w:p w:rsidR="00E562B6" w:rsidRPr="008955A8" w:rsidRDefault="00644F3C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рактической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екомендуется применение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форм обучения, внедрение в практику приемов и методов, максимально соответствующих возрастным и личностным особенностям учащихся; использование в педагогическом процесс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активного обучения (тренинги,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уссии, деловые, ролевые, ситуативные игры, включение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хся в реализацию социальных проектов), особое значение имеют педагогические приемы и методики в подготовке к основн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государственному экзамену и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у государственному экзамену.</w:t>
      </w:r>
      <w:proofErr w:type="gramEnd"/>
    </w:p>
    <w:p w:rsidR="00E562B6" w:rsidRPr="002D300D" w:rsidRDefault="00995AD1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ям немецкого языка</w:t>
      </w:r>
      <w:r w:rsidR="00E562B6" w:rsidRPr="002D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ко</w:t>
      </w:r>
      <w:r w:rsidR="00BC4700" w:rsidRPr="002D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ндуется проведение следующего </w:t>
      </w:r>
      <w:r w:rsidR="00E562B6" w:rsidRPr="002D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имального набора прак</w:t>
      </w:r>
      <w:r w:rsidRPr="002D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ческих работ по предмету</w:t>
      </w:r>
      <w:r w:rsidR="003C458F" w:rsidRPr="002D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азличными педагогически неадаптированными источниками социальной информации, включая со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е средства коммуникации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ресурсы Интернета);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явлений и событий, происх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ящих в современной социальной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с применением методов социального познания;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проблемных</w:t>
      </w:r>
      <w:r w:rsidR="00995AD1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х, лексических, коммуникативных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, отражающих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п</w:t>
      </w:r>
      <w:r w:rsidR="00995AD1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 изучения языка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обучающих играх (ролевых, ситуативных, деловых), тренингах, моделирующих ситуации из реальной жизни; 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дискуссиях, диспутах, дебатах п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актуальным социальным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, отстаивание и аргументац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своей позиции, оппонирование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у мнению;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рефератов</w:t>
      </w:r>
      <w:r w:rsidR="00A641FA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мецком языке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ение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ов оформления результатов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</w:t>
      </w:r>
      <w:r w:rsidR="0091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ктуальных социальных проблем</w:t>
      </w:r>
      <w:proofErr w:type="gramEnd"/>
      <w:r w:rsidR="0091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4700" w:rsidRPr="008955A8" w:rsidRDefault="00BC4700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20 года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</w:t>
      </w:r>
      <w:r w:rsidR="0040627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а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я форма з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й для сдачи ОГЭ. По версии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ов, новый экзамен будет </w:t>
      </w:r>
      <w:proofErr w:type="gramStart"/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ворческим</w:t>
      </w:r>
      <w:proofErr w:type="gramEnd"/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риативным и гибким. </w:t>
      </w:r>
      <w:r w:rsidR="0099730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зменения внесены в ОГЭ и ЕГЭ</w:t>
      </w:r>
      <w:r w:rsidR="00205EC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4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Письменная речь</w:t>
      </w:r>
      <w:r w:rsidR="0099730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задании 39 (ОГЭ) с развёрнутым ответом и в заданиях 39,40.41 (ЕГЭ) в 2021году и будут реализованы  в 2022 году.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несены и в  «Устной части» в разделе «Говорение».</w:t>
      </w:r>
    </w:p>
    <w:p w:rsidR="00BC4700" w:rsidRPr="008955A8" w:rsidRDefault="00BC4700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е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бразовательные стандарты предполагают системно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это значит, что пр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ять теперь будут не столько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, сколько умения (компетенции).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оэтому ОГЭ в 202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- 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 с комплексными творческими заданиями, практическ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="00E562B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и гибкой системой оценивания. 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перспективной версией ОГЭ-202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на сайте ФИПИ (</w:t>
      </w:r>
      <w:hyperlink r:id="rId24" w:history="1">
        <w:r w:rsidR="00AD2164" w:rsidRPr="008955A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pi.ru</w:t>
        </w:r>
      </w:hyperlink>
      <w:proofErr w:type="gramStart"/>
      <w:r w:rsidR="00AD216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2B6" w:rsidRPr="008955A8" w:rsidRDefault="00E562B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ребований, выдвигаем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ОГЭ и ЕГЭ, возможна лишь при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х занятиях и эффективной организации учебног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цесса на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всего изучения курса. Это могут быть как занятия на уроках</w:t>
      </w:r>
      <w:r w:rsidR="00995AD1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го языка,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дополнительные заня</w:t>
      </w:r>
      <w:r w:rsidR="00BC4700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по предмету по подготовке к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ЕГЭ. В любом случае эти занятия предполагают овладение предметным содержанием, умениями, способами учебной познавательной деятельности. </w:t>
      </w:r>
      <w:r w:rsidR="00406DD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также организовывать систе</w:t>
      </w:r>
      <w:r w:rsidR="00406DD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ическую работу с фрагментами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, содержащих научную информа</w:t>
      </w:r>
      <w:r w:rsidR="00406DD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, обращать более пристальное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на отработку умений находить, и</w:t>
      </w:r>
      <w:r w:rsidR="00406DDE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претировать, комментировать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олученную из текста.</w:t>
      </w:r>
    </w:p>
    <w:p w:rsidR="008651C9" w:rsidRPr="008955A8" w:rsidRDefault="008651C9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включения 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вопросов по функциональной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 в контрольно-измерительные материалы государственной итоговой аттестации на уровнях основного общего и среднего общего образовани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рамках курса «Немецкий язык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комендуется выделить часы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воение вопросов читательской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 в соответствии с основной образовательной программой образовательной орга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и. Формирование 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ельской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 у учащихся средствами проектной и иных интерактивных форм познавательной деятельности может происходить:</w:t>
      </w:r>
    </w:p>
    <w:p w:rsidR="008651C9" w:rsidRPr="008955A8" w:rsidRDefault="008651C9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мках учебного предмет</w:t>
      </w:r>
      <w:r w:rsidR="00C66C15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Немецкий язык</w:t>
      </w:r>
      <w:r w:rsidR="00911A3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уровнях основного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и среднего общего образования;</w:t>
      </w:r>
    </w:p>
    <w:p w:rsidR="008651C9" w:rsidRPr="008955A8" w:rsidRDefault="008651C9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м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 учебного предмета «Немецкий язык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уровне среднего общего</w:t>
      </w:r>
      <w:r w:rsidR="00911A36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074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при изучении базового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лубленного курсов;</w:t>
      </w:r>
    </w:p>
    <w:p w:rsidR="008651C9" w:rsidRPr="008955A8" w:rsidRDefault="008651C9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30489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выполнения </w:t>
      </w:r>
      <w:proofErr w:type="gramStart"/>
      <w:r w:rsidR="00330489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="00330489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967" w:rsidRPr="008955A8" w:rsidRDefault="008651C9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96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ов образовательных организаций, которые приступают к введению ФГОС СОО</w:t>
      </w:r>
      <w:r w:rsidR="00BF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C096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страивать деятельность учащихся, опираясь на УМК из федерального перечня и цели данной конкретной организации.</w:t>
      </w:r>
    </w:p>
    <w:p w:rsidR="009C0967" w:rsidRPr="008955A8" w:rsidRDefault="00BF73F6" w:rsidP="004346F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C096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</w:t>
      </w:r>
      <w:proofErr w:type="gramEnd"/>
      <w:r w:rsidR="009C096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П количество часов, предусмотре</w:t>
      </w:r>
      <w:r w:rsidR="00995AD1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е для изучения немец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ах</w:t>
      </w:r>
      <w:r w:rsidR="009C096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C0967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00"/>
        <w:gridCol w:w="2499"/>
        <w:gridCol w:w="2503"/>
      </w:tblGrid>
      <w:tr w:rsidR="009C0967" w:rsidRPr="008955A8" w:rsidTr="009C0967">
        <w:tc>
          <w:tcPr>
            <w:tcW w:w="5013" w:type="dxa"/>
          </w:tcPr>
          <w:p w:rsidR="009C0967" w:rsidRPr="008955A8" w:rsidRDefault="009C0967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ровня</w:t>
            </w:r>
          </w:p>
        </w:tc>
        <w:tc>
          <w:tcPr>
            <w:tcW w:w="5014" w:type="dxa"/>
            <w:gridSpan w:val="2"/>
          </w:tcPr>
          <w:p w:rsidR="009C0967" w:rsidRDefault="009C0967" w:rsidP="002D30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(часы в неделю)</w:t>
            </w:r>
          </w:p>
          <w:p w:rsidR="002D300D" w:rsidRPr="008955A8" w:rsidRDefault="002D300D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0967" w:rsidRPr="008955A8" w:rsidTr="009C0967">
        <w:tc>
          <w:tcPr>
            <w:tcW w:w="5013" w:type="dxa"/>
          </w:tcPr>
          <w:p w:rsidR="009C0967" w:rsidRPr="008955A8" w:rsidRDefault="009C0967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9C0967" w:rsidRPr="008955A8" w:rsidRDefault="009C0967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D3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09" w:type="dxa"/>
          </w:tcPr>
          <w:p w:rsidR="009C0967" w:rsidRPr="008955A8" w:rsidRDefault="009C0967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9C0967" w:rsidRPr="008955A8" w:rsidTr="009C0967">
        <w:tc>
          <w:tcPr>
            <w:tcW w:w="5013" w:type="dxa"/>
          </w:tcPr>
          <w:p w:rsidR="009C0967" w:rsidRPr="008955A8" w:rsidRDefault="009C0967" w:rsidP="008955A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505" w:type="dxa"/>
          </w:tcPr>
          <w:p w:rsidR="009C0967" w:rsidRPr="008955A8" w:rsidRDefault="005E4CFD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9" w:type="dxa"/>
          </w:tcPr>
          <w:p w:rsidR="009C0967" w:rsidRPr="008955A8" w:rsidRDefault="005E4CFD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0967" w:rsidRPr="008955A8" w:rsidTr="009C0967">
        <w:tc>
          <w:tcPr>
            <w:tcW w:w="5013" w:type="dxa"/>
          </w:tcPr>
          <w:p w:rsidR="009C0967" w:rsidRPr="008955A8" w:rsidRDefault="009C0967" w:rsidP="008955A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ровень </w:t>
            </w:r>
          </w:p>
        </w:tc>
        <w:tc>
          <w:tcPr>
            <w:tcW w:w="2505" w:type="dxa"/>
          </w:tcPr>
          <w:p w:rsidR="009C0967" w:rsidRPr="008955A8" w:rsidRDefault="005E4CFD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9" w:type="dxa"/>
          </w:tcPr>
          <w:p w:rsidR="009C0967" w:rsidRPr="008955A8" w:rsidRDefault="005E4CFD" w:rsidP="002D300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9C0967" w:rsidRPr="008955A8" w:rsidRDefault="009C0967" w:rsidP="008955A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967" w:rsidRPr="008955A8" w:rsidRDefault="009C0967" w:rsidP="002D300D">
      <w:pPr>
        <w:spacing w:after="0"/>
        <w:contextualSpacing/>
        <w:jc w:val="center"/>
        <w:rPr>
          <w:rFonts w:ascii="Times New Roman" w:hAnsi="Times New Roman"/>
        </w:rPr>
      </w:pPr>
      <w:r w:rsidRPr="008955A8">
        <w:rPr>
          <w:rFonts w:ascii="Times New Roman" w:hAnsi="Times New Roman" w:cs="Times New Roman"/>
          <w:b/>
          <w:sz w:val="24"/>
          <w:szCs w:val="24"/>
        </w:rPr>
        <w:t xml:space="preserve">Количество часов, предусмотренное для изучения </w:t>
      </w:r>
      <w:r w:rsidR="00330489" w:rsidRPr="008955A8">
        <w:rPr>
          <w:rFonts w:ascii="Times New Roman" w:hAnsi="Times New Roman" w:cs="Times New Roman"/>
          <w:b/>
          <w:sz w:val="24"/>
          <w:szCs w:val="24"/>
        </w:rPr>
        <w:t xml:space="preserve">предмета «Немецкий язык» </w:t>
      </w:r>
      <w:r w:rsidR="002D300D">
        <w:rPr>
          <w:rFonts w:ascii="Times New Roman" w:hAnsi="Times New Roman" w:cs="Times New Roman"/>
          <w:b/>
          <w:sz w:val="24"/>
          <w:szCs w:val="24"/>
        </w:rPr>
        <w:t>в 6-9-х класс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5"/>
        <w:gridCol w:w="1316"/>
        <w:gridCol w:w="15"/>
        <w:gridCol w:w="1496"/>
        <w:gridCol w:w="1696"/>
        <w:gridCol w:w="1273"/>
        <w:gridCol w:w="1551"/>
      </w:tblGrid>
      <w:tr w:rsidR="000D729F" w:rsidRPr="008955A8" w:rsidTr="000D729F">
        <w:trPr>
          <w:trHeight w:val="428"/>
        </w:trPr>
        <w:tc>
          <w:tcPr>
            <w:tcW w:w="2660" w:type="dxa"/>
            <w:vMerge w:val="restart"/>
          </w:tcPr>
          <w:p w:rsidR="000D729F" w:rsidRPr="008955A8" w:rsidRDefault="000D729F" w:rsidP="008955A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6"/>
          </w:tcPr>
          <w:p w:rsidR="000D729F" w:rsidRPr="008955A8" w:rsidRDefault="000D729F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D729F" w:rsidRPr="008955A8" w:rsidTr="000D729F">
        <w:trPr>
          <w:trHeight w:val="435"/>
        </w:trPr>
        <w:tc>
          <w:tcPr>
            <w:tcW w:w="2660" w:type="dxa"/>
            <w:vMerge/>
          </w:tcPr>
          <w:p w:rsidR="000D729F" w:rsidRPr="008955A8" w:rsidRDefault="000D729F" w:rsidP="008955A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D729F" w:rsidRPr="008955A8" w:rsidRDefault="000D729F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5" w:type="dxa"/>
            <w:gridSpan w:val="2"/>
          </w:tcPr>
          <w:p w:rsidR="000D729F" w:rsidRPr="008955A8" w:rsidRDefault="000D729F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29F" w:rsidRPr="008955A8" w:rsidRDefault="000D729F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729F" w:rsidRPr="008955A8" w:rsidRDefault="000D729F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0D729F" w:rsidRPr="008955A8" w:rsidRDefault="000D729F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729F" w:rsidRPr="008955A8" w:rsidTr="000D729F">
        <w:trPr>
          <w:trHeight w:val="706"/>
        </w:trPr>
        <w:tc>
          <w:tcPr>
            <w:tcW w:w="2660" w:type="dxa"/>
          </w:tcPr>
          <w:p w:rsidR="000D729F" w:rsidRPr="008955A8" w:rsidRDefault="000D729F" w:rsidP="008955A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5" w:type="dxa"/>
            <w:gridSpan w:val="2"/>
          </w:tcPr>
          <w:p w:rsidR="000D729F" w:rsidRPr="008955A8" w:rsidRDefault="005E4CFD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0D729F" w:rsidRPr="008955A8" w:rsidRDefault="005E4CFD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29F" w:rsidRPr="008955A8" w:rsidRDefault="005E4CFD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729F" w:rsidRPr="008955A8" w:rsidRDefault="005E4CFD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0D729F" w:rsidRPr="008955A8" w:rsidRDefault="005E4CFD" w:rsidP="0043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4B01" w:rsidRDefault="00E64B01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3C9F" w:rsidRPr="008955A8" w:rsidRDefault="00493C9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времени на четыре года обучения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6 по 9 класс) составляет 408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</w:t>
      </w:r>
    </w:p>
    <w:p w:rsidR="00493C9F" w:rsidRPr="008955A8" w:rsidRDefault="00493C9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недельная нагр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ка в каждом году обучения – 3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этом на долю инвариан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й части предмета отводится 80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учебного времени.</w:t>
      </w:r>
    </w:p>
    <w:p w:rsidR="00493C9F" w:rsidRPr="008955A8" w:rsidRDefault="00493C9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времени на пять лет обучения составляет 170 часов.</w:t>
      </w:r>
    </w:p>
    <w:p w:rsidR="000D729F" w:rsidRPr="008955A8" w:rsidRDefault="00493C9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недельная наг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ка в каждом году обучения – 3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этом на долю инвариан</w:t>
      </w:r>
      <w:r w:rsidR="005E4CF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й части предмета отводится 80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учебного времени</w:t>
      </w:r>
      <w:r w:rsidR="008B6FD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основного общего образования внеурочной деятельности обеспечивает учет индивидуальных особенностей и </w:t>
      </w: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ей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через организацию внеурочной деятельности. 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ектировании внеурочной деятельности для педагогов полезным будет использование пособий:</w:t>
      </w:r>
    </w:p>
    <w:p w:rsidR="00197ADB" w:rsidRPr="008955A8" w:rsidRDefault="0094535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борник примерных программ по внеурочной деятельности для общеобразовательных школ, авт. Алексашина И.Ю</w:t>
      </w:r>
      <w:r w:rsidR="002D30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юшин</w:t>
      </w:r>
      <w:proofErr w:type="spellEnd"/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.К., изд. «Просвещение»</w:t>
      </w:r>
      <w:r w:rsidR="002D30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.-2020</w:t>
      </w:r>
      <w:r w:rsidR="002D30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197ADB" w:rsidRPr="008955A8" w:rsidRDefault="0094535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2</w:t>
      </w:r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польникова</w:t>
      </w:r>
      <w:proofErr w:type="spellEnd"/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.Н. Организация проектно-исследовательской деятельности: веб-</w:t>
      </w:r>
      <w:proofErr w:type="spellStart"/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ест</w:t>
      </w:r>
      <w:proofErr w:type="spellEnd"/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учебно-методическое пособие. – Уфа, ИРО РБ, 201</w:t>
      </w:r>
      <w:r w:rsidR="00BA6568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197ADB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54FE4" w:rsidRPr="008955A8" w:rsidRDefault="0094535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Внеурочная деятельность «Проектная мастерская», </w:t>
      </w:r>
      <w:proofErr w:type="spellStart"/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тодитеское</w:t>
      </w:r>
      <w:proofErr w:type="spellEnd"/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обие для 5-9 классов,</w:t>
      </w:r>
      <w:r w:rsidR="00754FE4" w:rsidRPr="008955A8">
        <w:rPr>
          <w:rFonts w:ascii="Times New Roman" w:hAnsi="Times New Roman"/>
          <w:color w:val="000000" w:themeColor="text1"/>
        </w:rPr>
        <w:t xml:space="preserve"> </w:t>
      </w:r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тор: Леонтович А. В., Смирнов И. А., </w:t>
      </w:r>
      <w:proofErr w:type="spellStart"/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ввичев</w:t>
      </w:r>
      <w:proofErr w:type="spellEnd"/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. С.,  изд. «Просвещение»</w:t>
      </w:r>
      <w:r w:rsidR="002D30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1</w:t>
      </w:r>
      <w:r w:rsidR="002D30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54FE4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BA6568" w:rsidRPr="008955A8" w:rsidRDefault="0094535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BA6568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BA6568" w:rsidRPr="008955A8">
        <w:rPr>
          <w:rFonts w:ascii="Times New Roman" w:hAnsi="Times New Roman"/>
          <w:color w:val="000000" w:themeColor="text1"/>
        </w:rPr>
        <w:t xml:space="preserve"> </w:t>
      </w:r>
      <w:r w:rsidR="00BA6568" w:rsidRPr="00895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ебное пособие из серии «Внеурочная деятельность» предназначено для работы с учащимися 10-11-х классов в рамках социального направления внеурочной деятельности. 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 немецкого языка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ет повышать интерес учащихся к исследовательской деятельности и принимать участие (по выбору) в многочисленных конференциях и конкурсах исследовательских работ учащихся разного уровня. </w:t>
      </w:r>
    </w:p>
    <w:p w:rsidR="00945351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001 года ежегодно проводится Всероссийская олимпиада 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ов по немецкому языку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лимп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да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одной из важнейших форм внеклассной работы, которая позволяет повысить интерес учащихся к предмету, закрепить, систематизировать и углубить знания, умения и навыки, формируемые в процессе обучения. 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ет подчеркнуть, что олимпиада сегодня может также выступать одним из эффективных механизмов реализации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фильной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и и профильного обучения, поскольку развивает интерес к предмету, творческую инициативу учащихся, способствует их самоопределению.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проведению Всероссийской олимпиады школьников можно посмотреть на следующих сайтах: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hyperlink r:id="rId25" w:history="1">
        <w:r w:rsidR="00AD2164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rosolymp.ru</w:t>
        </w:r>
      </w:hyperlink>
      <w:r w:rsidR="00AD216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й сайт всероссийской олимпиады школьников.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hyperlink r:id="rId26" w:history="1">
        <w:r w:rsidR="00AD2164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olymp.apkpro.ru</w:t>
        </w:r>
      </w:hyperlink>
      <w:r w:rsidR="00AD216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й сайт Всероссийской олимпиады школьников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всех этапов Всероссийской олимпиады школьников по обществознанию, организации подготовки учащихся к участию в интеллектуальных состязаниях по предмету рекомендуется использовать пособие</w:t>
      </w:r>
      <w:r w:rsidR="009527B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редакцией;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ченко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,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зоева</w:t>
      </w:r>
      <w:proofErr w:type="spellEnd"/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Д.,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чарова</w:t>
      </w:r>
      <w:proofErr w:type="spellEnd"/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,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щенное издательством «Просвещение» в серии «Пять колец» (три выпуска), а также Интернет-ресурсы - федеральный портал российских олимпиад школьников.</w:t>
      </w:r>
    </w:p>
    <w:p w:rsidR="00197ADB" w:rsidRPr="008955A8" w:rsidRDefault="00197ADB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ия содержат характеристику типов олимпиадных заданий с рекомендациями по их выполнению, комплекты заданий прошедших Всероссийских олимпиад по обществознанию с ответами и комментариями. </w:t>
      </w:r>
    </w:p>
    <w:p w:rsidR="0039053C" w:rsidRPr="008955A8" w:rsidRDefault="003905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действующих учебно-методических комплектов, обеспечивающих преподавание у</w:t>
      </w:r>
      <w:r w:rsidR="00E76FCE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го предмета «Немецкий язык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053C" w:rsidRPr="008955A8" w:rsidRDefault="003905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статье 8, части 1, пункта 10 Федерального закона от 29 декабря 2012 года 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3-ФЗ «Об образовании в Российской Федерации»,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</w:t>
      </w:r>
    </w:p>
    <w:p w:rsidR="0039053C" w:rsidRPr="008955A8" w:rsidRDefault="003905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выбор учебников и учебных пособий относится к компетенции образовательного учреждения в соответствии со статьей 18 части 4 и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 9, статье 28 части 3 Федерального закона.</w:t>
      </w:r>
    </w:p>
    <w:p w:rsidR="0039053C" w:rsidRPr="008955A8" w:rsidRDefault="0039053C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о значительным сокращением количества наименований учебников в Федеральном перечне учебников, выбор учебников осуществляется с учетом информации об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ключении и включении учебников в Федеральный перечень учебников, утвержденный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 марта 2014 года № 253 (далее - ФП); в соответствии с приказами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8.06.2015 года № 576;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6.01.2016 № 38;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12.2016 № 1677;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8.06.2017 № 535;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5.07.2017 № 629;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0.06.2017 № 581,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8.12.2018 № 34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г № 253». :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документы (далее - ФП) и с целью сохранения преемственности в </w:t>
      </w: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и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, при организации работы по выбору учебников, необходимо тщательно провести анализ взаимозаменяемости учебно-методических линий для предотвращения возможных проблем при реализации стандарта, продумать возможность по бесконфликтному замещению данных предметных линий альтернативными учебниками</w:t>
      </w:r>
      <w:r w:rsidR="00D44AB3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46F3" w:rsidRDefault="004346F3" w:rsidP="004346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94B" w:rsidRPr="008955A8" w:rsidRDefault="00D44AB3" w:rsidP="004346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30489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ые пособия по немецкому языку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к</w:t>
      </w:r>
      <w:r w:rsidR="00434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ченные в федеральный перечень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2"/>
        <w:gridCol w:w="1049"/>
        <w:gridCol w:w="6161"/>
      </w:tblGrid>
      <w:tr w:rsidR="00D44AB3" w:rsidRPr="008955A8" w:rsidTr="00D44AB3">
        <w:trPr>
          <w:trHeight w:val="580"/>
        </w:trPr>
        <w:tc>
          <w:tcPr>
            <w:tcW w:w="2802" w:type="dxa"/>
          </w:tcPr>
          <w:p w:rsidR="00D44AB3" w:rsidRPr="008955A8" w:rsidRDefault="00945351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в ФПУ</w:t>
            </w:r>
          </w:p>
        </w:tc>
        <w:tc>
          <w:tcPr>
            <w:tcW w:w="1053" w:type="dxa"/>
          </w:tcPr>
          <w:p w:rsidR="00D44AB3" w:rsidRPr="008955A8" w:rsidRDefault="00D44AB3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п </w:t>
            </w:r>
            <w:proofErr w:type="spellStart"/>
            <w:proofErr w:type="gramStart"/>
            <w:r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194" w:type="dxa"/>
          </w:tcPr>
          <w:p w:rsidR="00D44AB3" w:rsidRPr="008955A8" w:rsidRDefault="00D44AB3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</w:tr>
      <w:tr w:rsidR="00D44AB3" w:rsidRPr="008955A8" w:rsidTr="00D44AB3">
        <w:trPr>
          <w:trHeight w:val="540"/>
        </w:trPr>
        <w:tc>
          <w:tcPr>
            <w:tcW w:w="10049" w:type="dxa"/>
            <w:gridSpan w:val="3"/>
          </w:tcPr>
          <w:p w:rsidR="00D44AB3" w:rsidRPr="008955A8" w:rsidRDefault="00D44AB3" w:rsidP="008955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 «</w:t>
            </w:r>
            <w:r w:rsidR="00D33353"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» основная школа 5</w:t>
            </w:r>
            <w:r w:rsidRPr="0089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классы</w:t>
            </w:r>
          </w:p>
        </w:tc>
      </w:tr>
      <w:tr w:rsidR="00D44AB3" w:rsidRPr="008955A8" w:rsidTr="00D44AB3">
        <w:trPr>
          <w:trHeight w:val="630"/>
        </w:trPr>
        <w:tc>
          <w:tcPr>
            <w:tcW w:w="2802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3.1.1–</w:t>
            </w:r>
          </w:p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3.1.4</w:t>
            </w:r>
          </w:p>
          <w:p w:rsidR="00945351" w:rsidRPr="004346F3" w:rsidRDefault="00945351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D44AB3" w:rsidRPr="004346F3" w:rsidRDefault="00D44AB3" w:rsidP="00434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D44AB3" w:rsidRPr="004346F3" w:rsidRDefault="00D33353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К под </w:t>
            </w:r>
            <w:proofErr w:type="spellStart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</w:t>
            </w:r>
            <w:proofErr w:type="gramStart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ченко</w:t>
            </w:r>
            <w:proofErr w:type="spellEnd"/>
            <w:r w:rsidR="00FA2A1C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</w:t>
            </w:r>
            <w:r w:rsidR="00FA2A1C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A2A1C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underkinder</w:t>
            </w:r>
            <w:proofErr w:type="spellEnd"/>
            <w:r w:rsidR="00FA2A1C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30489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44AB3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 классы. - АО «Издательство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D44AB3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свещение».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5676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  <w:r w:rsidR="005723C4"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75676" w:rsidRPr="008955A8" w:rsidTr="00D44AB3">
        <w:trPr>
          <w:trHeight w:val="675"/>
        </w:trPr>
        <w:tc>
          <w:tcPr>
            <w:tcW w:w="2802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3.2.1–</w:t>
            </w:r>
          </w:p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3.2.4</w:t>
            </w:r>
          </w:p>
        </w:tc>
        <w:tc>
          <w:tcPr>
            <w:tcW w:w="1053" w:type="dxa"/>
          </w:tcPr>
          <w:p w:rsidR="00375676" w:rsidRPr="004346F3" w:rsidRDefault="00375676" w:rsidP="00434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4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К под </w:t>
            </w:r>
            <w:proofErr w:type="spellStart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</w:t>
            </w:r>
            <w:proofErr w:type="gramStart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ченко</w:t>
            </w:r>
            <w:proofErr w:type="spellEnd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А. «</w:t>
            </w:r>
            <w:proofErr w:type="spellStart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underkinder</w:t>
            </w:r>
            <w:proofErr w:type="spellEnd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10-11 классы. - АО «Издательство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свещение».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.</w:t>
            </w:r>
          </w:p>
        </w:tc>
      </w:tr>
      <w:tr w:rsidR="00375676" w:rsidRPr="008955A8" w:rsidTr="00D44AB3">
        <w:trPr>
          <w:trHeight w:val="675"/>
        </w:trPr>
        <w:tc>
          <w:tcPr>
            <w:tcW w:w="2802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3.3.3.1-</w:t>
            </w:r>
          </w:p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hAnsi="Times New Roman"/>
                <w:color w:val="404040"/>
              </w:rPr>
              <w:t>1.1.2.3.3.3.4</w:t>
            </w:r>
          </w:p>
        </w:tc>
        <w:tc>
          <w:tcPr>
            <w:tcW w:w="1053" w:type="dxa"/>
          </w:tcPr>
          <w:p w:rsidR="00375676" w:rsidRPr="004346F3" w:rsidRDefault="00375676" w:rsidP="00434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4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К.  «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utsch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Бим И.Л., </w:t>
            </w:r>
            <w:proofErr w:type="spellStart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мова</w:t>
            </w:r>
            <w:proofErr w:type="spellEnd"/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 «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utsch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5-9 классы. - АО «Издательство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свещение». 2019</w:t>
            </w:r>
          </w:p>
        </w:tc>
      </w:tr>
      <w:tr w:rsidR="00375676" w:rsidRPr="008955A8" w:rsidTr="00D44AB3">
        <w:trPr>
          <w:trHeight w:val="675"/>
        </w:trPr>
        <w:tc>
          <w:tcPr>
            <w:tcW w:w="2802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3.3.3.2-</w:t>
            </w:r>
          </w:p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hAnsi="Times New Roman"/>
                <w:color w:val="404040"/>
              </w:rPr>
              <w:t>1.1.2.3.3.3.5</w:t>
            </w:r>
          </w:p>
        </w:tc>
        <w:tc>
          <w:tcPr>
            <w:tcW w:w="1053" w:type="dxa"/>
          </w:tcPr>
          <w:p w:rsidR="00375676" w:rsidRPr="004346F3" w:rsidRDefault="00375676" w:rsidP="00434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4" w:type="dxa"/>
          </w:tcPr>
          <w:p w:rsidR="00375676" w:rsidRPr="004346F3" w:rsidRDefault="00375676" w:rsidP="008955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К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ин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.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 xml:space="preserve">. «Horisonte».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классы. – АО Издательство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Просвещение».</w:t>
            </w:r>
            <w:r w:rsidR="002D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</w:tbl>
    <w:p w:rsidR="00FA2A1C" w:rsidRPr="008955A8" w:rsidRDefault="00FA2A1C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5ECE" w:rsidRPr="002D300D" w:rsidRDefault="00D70E9C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 для организации внеурочны</w:t>
      </w:r>
      <w:r w:rsidR="00383BB0" w:rsidRPr="002D3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занятий</w:t>
      </w:r>
    </w:p>
    <w:p w:rsidR="00D70E9C" w:rsidRPr="008955A8" w:rsidRDefault="00383BB0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C00D1" w:rsidRPr="008955A8" w:rsidRDefault="007C00D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пособия представляют собой целостную систему учебных курсов для общеобразовательных организаций. Для каждого из курсов создан учебно-методический комплект, включающий учебную программу, методические рекомендации для учителя, материалы для учащихся, рабочую тетрадь и материалы для родителей. Пособия содержат значительный объем информации, что позволяет использовать их не только в образовательном процессе, но и во внеурочной деятельности.</w:t>
      </w:r>
    </w:p>
    <w:p w:rsidR="00D70E9C" w:rsidRPr="005E5A6A" w:rsidRDefault="00D70E9C" w:rsidP="002D300D">
      <w:pPr>
        <w:pStyle w:val="a4"/>
        <w:numPr>
          <w:ilvl w:val="0"/>
          <w:numId w:val="5"/>
        </w:numPr>
        <w:ind w:firstLine="851"/>
        <w:jc w:val="both"/>
        <w:rPr>
          <w:b/>
          <w:bCs/>
          <w:sz w:val="24"/>
          <w:szCs w:val="24"/>
        </w:rPr>
      </w:pPr>
      <w:r w:rsidRPr="005E5A6A">
        <w:rPr>
          <w:b/>
          <w:bCs/>
          <w:sz w:val="24"/>
          <w:szCs w:val="24"/>
        </w:rPr>
        <w:t>Пособия для организации внеурочных занятий в 5-7 классах:</w:t>
      </w:r>
    </w:p>
    <w:p w:rsidR="00D70E9C" w:rsidRPr="008955A8" w:rsidRDefault="00FA2A1C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К Радченко О.А.</w:t>
      </w:r>
      <w:r w:rsidR="005723C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5723C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lles</w:t>
      </w:r>
      <w:proofErr w:type="spellEnd"/>
      <w:r w:rsidR="005723C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723C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lar</w:t>
      </w:r>
      <w:proofErr w:type="spellEnd"/>
      <w:r w:rsidR="005723C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70E9C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5</w:t>
      </w:r>
      <w:r w:rsidR="00D70E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7 классы общеобразова</w:t>
      </w:r>
      <w:r w:rsidR="005723C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х организаций – М.: Дрофа</w:t>
      </w:r>
      <w:r w:rsidR="00D70E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23C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70E9C" w:rsidRPr="005E5A6A" w:rsidRDefault="00D70E9C" w:rsidP="002D300D">
      <w:pPr>
        <w:pStyle w:val="a4"/>
        <w:numPr>
          <w:ilvl w:val="0"/>
          <w:numId w:val="5"/>
        </w:numPr>
        <w:ind w:firstLine="851"/>
        <w:jc w:val="both"/>
        <w:rPr>
          <w:b/>
          <w:bCs/>
          <w:sz w:val="24"/>
          <w:szCs w:val="24"/>
        </w:rPr>
      </w:pPr>
      <w:r w:rsidRPr="005E5A6A">
        <w:rPr>
          <w:b/>
          <w:bCs/>
          <w:sz w:val="24"/>
          <w:szCs w:val="24"/>
        </w:rPr>
        <w:t>Пособия для проведения учебных занятий в 8-9 классах:</w:t>
      </w:r>
    </w:p>
    <w:p w:rsidR="005723C4" w:rsidRPr="008955A8" w:rsidRDefault="005723C4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К Гальскова Н.Д.</w:t>
      </w:r>
      <w:r w:rsidR="002D3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325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E2325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utsch</w:t>
      </w:r>
      <w:r w:rsidR="00E2325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43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23C4" w:rsidRPr="005E5A6A" w:rsidRDefault="00D70E9C" w:rsidP="002D300D">
      <w:pPr>
        <w:pStyle w:val="a4"/>
        <w:numPr>
          <w:ilvl w:val="0"/>
          <w:numId w:val="5"/>
        </w:numPr>
        <w:ind w:firstLine="851"/>
        <w:jc w:val="both"/>
        <w:rPr>
          <w:b/>
          <w:bCs/>
          <w:sz w:val="24"/>
          <w:szCs w:val="24"/>
        </w:rPr>
      </w:pPr>
      <w:r w:rsidRPr="005E5A6A">
        <w:rPr>
          <w:b/>
          <w:bCs/>
          <w:sz w:val="24"/>
          <w:szCs w:val="24"/>
        </w:rPr>
        <w:t>Пособия для организации элективных курсов в 10-11 классах:</w:t>
      </w:r>
    </w:p>
    <w:p w:rsidR="004346F3" w:rsidRDefault="005723C4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Учебник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«Deutsch in der </w:t>
      </w:r>
      <w:proofErr w:type="spellStart"/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Geschaftswelt</w:t>
      </w:r>
      <w:proofErr w:type="spellEnd"/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». </w:t>
      </w:r>
      <w:r w:rsidR="00E23254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Деловой немецкий».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ы: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ёнова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Н.,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сковская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</w:t>
      </w:r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О Издательство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Просвещение».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9.</w:t>
      </w:r>
    </w:p>
    <w:p w:rsidR="008B6FD2" w:rsidRPr="002D300D" w:rsidRDefault="00D33353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D30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бочая программа предмета «Немецкий язык» </w:t>
      </w:r>
      <w:r w:rsidR="008B6FD2" w:rsidRPr="002D30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жна содержать следующие компоненты:</w:t>
      </w:r>
    </w:p>
    <w:p w:rsidR="00606F5B" w:rsidRPr="00606F5B" w:rsidRDefault="00606F5B" w:rsidP="002D300D">
      <w:pPr>
        <w:pStyle w:val="a4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606F5B">
        <w:rPr>
          <w:bCs/>
          <w:sz w:val="24"/>
          <w:szCs w:val="24"/>
        </w:rPr>
        <w:t>Пояснительная записка</w:t>
      </w:r>
    </w:p>
    <w:p w:rsidR="008B6FD2" w:rsidRPr="00606F5B" w:rsidRDefault="008B6FD2" w:rsidP="002D300D">
      <w:pPr>
        <w:pStyle w:val="a4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606F5B">
        <w:rPr>
          <w:bCs/>
          <w:sz w:val="24"/>
          <w:szCs w:val="24"/>
        </w:rPr>
        <w:t>Планируемые результаты освоения учебного предмета, курса</w:t>
      </w:r>
      <w:r w:rsidR="00D33353" w:rsidRPr="00606F5B">
        <w:rPr>
          <w:bCs/>
          <w:sz w:val="24"/>
          <w:szCs w:val="24"/>
        </w:rPr>
        <w:t>.</w:t>
      </w:r>
    </w:p>
    <w:p w:rsidR="00606F5B" w:rsidRDefault="00606F5B" w:rsidP="002D30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</w:t>
      </w:r>
      <w:r w:rsidR="008B6FD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бщая характеристика учебного предмета «Иностранный язык (Немецкий)».</w:t>
      </w:r>
      <w:r w:rsidR="008B6FD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6FD2" w:rsidRPr="008955A8" w:rsidRDefault="00606F5B" w:rsidP="002D30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4.   </w:t>
      </w:r>
      <w:r w:rsidR="008B6FD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учебного предмета, курса</w:t>
      </w:r>
      <w:r w:rsidR="00D33353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6FD2" w:rsidRDefault="00606F5B" w:rsidP="002D30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</w:t>
      </w:r>
      <w:r w:rsidR="008B6FD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матическое планирование с указанием количества часов, от</w:t>
      </w:r>
      <w:r w:rsidR="005E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имых на осво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аждой темы,</w:t>
      </w:r>
      <w:r w:rsidR="00E6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УД.</w:t>
      </w:r>
    </w:p>
    <w:p w:rsidR="002D300D" w:rsidRDefault="00606F5B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6</w:t>
      </w:r>
      <w:r w:rsidR="005E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E5A6A" w:rsidRPr="005E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5A6A" w:rsidRPr="005E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контрольных и практических часов</w:t>
      </w:r>
      <w:r w:rsidR="005E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5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еятельности обучающихся, виды и формы контрол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ОР (электронные образовательные ресурсы). </w:t>
      </w:r>
    </w:p>
    <w:p w:rsidR="005E5A6A" w:rsidRPr="002D300D" w:rsidRDefault="002D300D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  <w:r w:rsidR="00606F5B" w:rsidRPr="002D3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F5B" w:rsidRPr="002D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о </w:t>
      </w:r>
      <w:proofErr w:type="gramStart"/>
      <w:r w:rsidRPr="002D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ённым</w:t>
      </w:r>
      <w:proofErr w:type="gramEnd"/>
      <w:r w:rsidR="00606F5B" w:rsidRPr="002D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ГОС).</w:t>
      </w:r>
    </w:p>
    <w:p w:rsidR="008B6FD2" w:rsidRPr="008955A8" w:rsidRDefault="008B6FD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бразовательной организации рабочие программы учебных предметов (курсов), сформированные в предыдущие годы, могут содержать и другие разделы.</w:t>
      </w:r>
    </w:p>
    <w:p w:rsidR="004B2204" w:rsidRPr="008955A8" w:rsidRDefault="008B6FD2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ланировании учебно-методической работы, составлении рабочей программы и календарно-тематических планов необходимо опираться на нормативно-правовые и распорядительные документы, указанные в разделе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</w:p>
    <w:p w:rsidR="00B95BCF" w:rsidRPr="008955A8" w:rsidRDefault="00B95BCF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BCF" w:rsidRPr="008955A8" w:rsidRDefault="00B95BCF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оценке образовательных достижений обучающихся</w:t>
      </w:r>
    </w:p>
    <w:p w:rsidR="002D300D" w:rsidRDefault="002D300D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организации и проведения промежуточной аттестации регламентируется ФЗ «Об образовании в Российской Федерации» ст. 28, 30, согласно которому образовательная организация вправе в рамках своей компетенции самостоятельно принимать локальные нормативные акты  по основным вопросам осуществления и организации порядка проведения 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успеваемости и промежуточной аттестации обучающихся, установление их форм, периодичности и порядок текущего контроля.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5-8, 10  классах порядок проведения промежуточной аттестации может включать или не включать аттестационны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спытания по предмету «Немецкий язык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B70B3E" w:rsidRPr="008955A8">
        <w:rPr>
          <w:rFonts w:ascii="Times New Roman" w:hAnsi="Times New Roman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основной образовательной программы промежуточная аттестация, в том числе с аттестационными испытаниями, может быть проведена в различных формах, например, проверочные итоговые контрольные работы, устные собеседования, устные ответы  на вопросы билетов, защита проектов и др. 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общего образования устанавливает требования к личностным,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м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м результатам освоения учащимися основной образовательной программы. В про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ссе изучения немецкого языка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ую роль играет оценивание знаний обучающихся. Это предполагает организацию поурочной, тематической, промежуточной проверок и итоговой аттестации. 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готовке обучающихся важно добиваться владения знаниями базовог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фактического, языкового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, о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ния  лексико-грамматич</w:t>
      </w:r>
      <w:r w:rsidR="00D33353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им материалом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33353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ей для решения коммуникативных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аем внимание на то, что объем и уровень домашних заданий должны быть дифференцированы в соответствии с познавательными, возрастными возможностями и запросами учащихся, а также должны быть разнообразными по типам и видам. Обсуждение итогов выполнения домашнего задания, его проверка и оценка, ответы на вопросы учащихся  по нему должны быть неотъемлемой частью уроков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пользуемые при текущем и промежуточном оценивании задания должны включать элементы, направленные на проверку уровня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.        Образцы диагностик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размещены на сайте Московского центра качества образования </w:t>
      </w:r>
      <w:hyperlink r:id="rId27" w:history="1">
        <w:r w:rsidR="00B20711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mcko.ru/</w:t>
        </w:r>
      </w:hyperlink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контрольных работ, которые проводятся в письменной форме по предмету на протяжении учебного года, определяется рабочей программой предмета, курса. 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ектировании фон</w:t>
      </w:r>
      <w:r w:rsidR="00E23254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 оценочных средств по немецкому языку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уем использовать </w:t>
      </w: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орталы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сточники оценочных материалов: </w:t>
      </w:r>
    </w:p>
    <w:p w:rsidR="00B20711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ГБНУ «Федеральный институт педагогических измерений». Открытые банки заданий  ОГЭ </w:t>
      </w:r>
      <w:hyperlink r:id="rId28" w:history="1">
        <w:r w:rsidR="00B20711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ipi.ru/</w:t>
        </w:r>
      </w:hyperlink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едеральный центр информационных образовательных ресурсов (</w:t>
      </w:r>
      <w:hyperlink r:id="rId29" w:history="1">
        <w:r w:rsidR="00B20711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cior.edu.ru</w:t>
        </w:r>
      </w:hyperlink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ФГБУ «Федеральный институт оценки качества образования» (оценка уровня образовательных достижений учащихся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межуточный контроль  </w:t>
      </w:r>
      <w:hyperlink r:id="rId30" w:history="1">
        <w:r w:rsidR="00B20711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fioco.ru/landmark_control</w:t>
        </w:r>
      </w:hyperlink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тоговый контроль - </w:t>
      </w:r>
      <w:hyperlink r:id="rId31" w:history="1">
        <w:r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fioco.ru/final_control</w:t>
        </w:r>
      </w:hyperlink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е порядки проведения государственной итоговой аттестации (ГИА) для выпускников 9-х и 11-х классов утверждены совместным Приказом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обрнадзора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89/1513 от 07 ноября 2018 года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оих порядках четко разделены сроки проведения ГИА - досрочный, основной и дополнительный (сентябрьский) периоды; в каждом из периодов - резервные сроки. При подаче заявления участник экзамена также должен указать сроки участия. Установлен срок подачи заявления на пересдачу экзаменов в сентябре - за 2 недели до начала экзаменов. Выпускники прошлых лет при подаче заявления на участие в ЕГЭ смогут предоставить заверенную копию аттестата, а не оригинал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льное нормативное зак</w:t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ление, в том числе нацелено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вышение комфорта для учащихся, все процедуры регламентированы, прописаны возможности для пересдачи и резервные сроки. </w:t>
      </w:r>
    </w:p>
    <w:p w:rsidR="00B95BCF" w:rsidRPr="008955A8" w:rsidRDefault="00B95BCF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е к экзамену по немецкому языку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быть полезны следующие ресурсы, ссылки на которые Вы можете найти в специализированном разделе сайта ФГБНУ «ФИПИ» или по ссылке </w:t>
      </w:r>
      <w:hyperlink r:id="rId32" w:history="1">
        <w:r w:rsidR="00B20711"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pi.ru/materials</w:t>
        </w:r>
      </w:hyperlink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5BCF" w:rsidRPr="008955A8" w:rsidRDefault="00B2071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5BCF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95BCF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й информационный портал единого государственного экзамена   (</w:t>
      </w:r>
      <w:hyperlink r:id="rId33" w:history="1">
        <w:r w:rsidRPr="008955A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ege.edu.ru/ru/</w:t>
        </w:r>
      </w:hyperlink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BCF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="00B95BCF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95BCF" w:rsidRPr="008955A8" w:rsidRDefault="00B20711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BCF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D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95BCF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2445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ификатор элементов содержания и требований к уровню подготовки выпускников образовательных организаций для проведения единого государстве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го экзамена </w:t>
      </w:r>
      <w:proofErr w:type="spellStart"/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мецкому</w:t>
      </w:r>
      <w:proofErr w:type="spellEnd"/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у</w:t>
      </w:r>
      <w:r w:rsidR="00F2445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монстрационный вариант контрольных измерительных материалов единого государственного экзамена 202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немецкому языку </w:t>
      </w:r>
      <w:r w:rsidR="00F24452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пецификация контрольных измерительных материалов для проведения в 202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215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ЕГЭ по немецкому языку</w:t>
      </w:r>
      <w:r w:rsidR="00BC5ED5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215C" w:rsidRPr="008955A8" w:rsidRDefault="000E215C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711" w:rsidRPr="008955A8" w:rsidRDefault="00B20711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изуче</w:t>
      </w:r>
      <w:r w:rsidR="0082571B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ю наиболее сложных тем учебного 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</w:t>
      </w:r>
      <w:r w:rsidR="0082571B"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а «Немецкий язык</w:t>
      </w: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'</w:t>
      </w:r>
    </w:p>
    <w:p w:rsidR="00B20711" w:rsidRPr="008955A8" w:rsidRDefault="0082571B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 немецкого языка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ланировании 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рганизации образовательной деятельности рекомендуется:</w:t>
      </w:r>
    </w:p>
    <w:p w:rsidR="00B20711" w:rsidRPr="008955A8" w:rsidRDefault="00B20711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недрять активные и интерактивные методики обучения, использовать проектно-исследовательские стратегии в преподавании предметов;</w:t>
      </w:r>
    </w:p>
    <w:p w:rsidR="00B20711" w:rsidRPr="008955A8" w:rsidRDefault="00B20711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 составлении фондов оценочных сре</w:t>
      </w: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бр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 за о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у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ый стандарт, в котором содержится значительное количество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, исторических персоналий;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20711" w:rsidRPr="008955A8" w:rsidRDefault="00B20711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 проектировании технологической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ы урока активно включать в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учащихся работу с картой, иллюстра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вным материалом, лексико-грамматическим аспектом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ирование навыков и умений диалогической и монологической речи для описания иллюстраций, аудио-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в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(определенному алгоритму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0711" w:rsidRPr="008955A8" w:rsidRDefault="00B20711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илить работу над следующи</w:t>
      </w:r>
      <w:r w:rsidR="0081777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 умениями: объяснять, как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 причинно-следственные связи; осознанно использовать речевые средства в соответствии с задачей коммуникации</w:t>
      </w:r>
      <w:r w:rsidR="0081777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</w:t>
      </w:r>
      <w:r w:rsidR="0081777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инновационного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</w:t>
      </w:r>
      <w:r w:rsidR="0081777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83C9C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щего способности к межкультурному диалогу</w:t>
      </w:r>
      <w:r w:rsidR="0081777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нологу.</w:t>
      </w:r>
    </w:p>
    <w:p w:rsidR="00B20711" w:rsidRPr="008955A8" w:rsidRDefault="00B20711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тивировать учащихся к самосто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му изучению языкового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а по учебникам, научно-популярной и художественной литературе с помощью применения проблемного метода обучения, используя все многообразие иллюстративной, аудио</w:t>
      </w:r>
      <w:r w:rsidR="009C61C5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наглядности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0711" w:rsidRPr="008955A8" w:rsidRDefault="00B20711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ить особое внимание истории</w:t>
      </w:r>
      <w:r w:rsidR="003F5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ографии</w:t>
      </w:r>
      <w:r w:rsidR="003F5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льтуре</w:t>
      </w:r>
      <w:r w:rsidR="0082571B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го края (</w:t>
      </w:r>
      <w:r w:rsidR="0081777D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компонент);</w:t>
      </w:r>
    </w:p>
    <w:p w:rsidR="00B20711" w:rsidRPr="008955A8" w:rsidRDefault="0081777D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силить интеграцию предмета « Немецкий язык» с другими учебными предметами, а также </w:t>
      </w:r>
      <w:proofErr w:type="spell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предметную</w:t>
      </w:r>
      <w:proofErr w:type="spell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грацию в процессе обучения;</w:t>
      </w:r>
    </w:p>
    <w:p w:rsidR="00B20711" w:rsidRPr="008955A8" w:rsidRDefault="0081777D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ектировании оценочных материалов делать акцент на универсальные учебные действия (на анализ текста, рисунков, таблиц; на использование справочной литературы; на понимание прочитанного путем выявления несоответствий или неаргументированных утверждений);</w:t>
      </w:r>
    </w:p>
    <w:p w:rsidR="00B20711" w:rsidRPr="008955A8" w:rsidRDefault="0081777D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установления неполноты или неоднозначности условий, подбора подходящего по контексту термина </w:t>
      </w: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связки, оценки полноты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казывания и пр.).</w:t>
      </w:r>
      <w:proofErr w:type="gramEnd"/>
    </w:p>
    <w:p w:rsidR="000E215C" w:rsidRPr="008955A8" w:rsidRDefault="000E215C" w:rsidP="002D300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711" w:rsidRPr="008955A8" w:rsidRDefault="000E215C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ГИА и ВПР свидетельствуют о том, что даже при наличии предметных знаний учащиеся не могут успешно выполнить задания из-за низкого уровня </w:t>
      </w:r>
      <w:proofErr w:type="spellStart"/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х умений и видов деятельности. Рекомендуется при организации работы с учащимися и определении направлений </w:t>
      </w:r>
      <w:proofErr w:type="spellStart"/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ого</w:t>
      </w:r>
      <w:proofErr w:type="spellEnd"/>
      <w:r w:rsidR="00B20711"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я обратить внимание на умения и виды деятельности, проверяемые в ходе государственной итоговой аттестации</w:t>
      </w:r>
    </w:p>
    <w:p w:rsidR="004B2204" w:rsidRPr="008955A8" w:rsidRDefault="004B2204" w:rsidP="008955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204" w:rsidRPr="008955A8" w:rsidRDefault="004B2204" w:rsidP="008955A8">
      <w:pPr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375676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375676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муниципальным методическим службам, городским и районным методическ</w:t>
      </w:r>
      <w:r w:rsidR="00085F7B"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 объединениям учителей немецкого языка</w:t>
      </w:r>
      <w:r w:rsidRPr="0089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тся:</w:t>
      </w:r>
    </w:p>
    <w:p w:rsidR="004B2204" w:rsidRPr="008955A8" w:rsidRDefault="004B2204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результаты государственной итоговой аттестации выпускников </w:t>
      </w:r>
      <w:r w:rsidRPr="00895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5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немецкому языку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3B5911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B5911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предметных олимпиад и конкурсов и определить меры по </w:t>
      </w:r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 качества подготовки по немецкому языку;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B2204" w:rsidRPr="008955A8" w:rsidRDefault="004B2204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адания, соответствующи</w:t>
      </w:r>
      <w:r w:rsidR="000E215C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типологии заданиям КИМ ФИПИ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А, в материалах для текущего и промежуточного контроля;</w:t>
      </w:r>
    </w:p>
    <w:p w:rsidR="004B2204" w:rsidRPr="008955A8" w:rsidRDefault="004B2204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повышен</w:t>
      </w:r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квалификации учителей немецкого языка </w:t>
      </w: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ими наиболее эффективных методик подготовки учащихся к ОГЭ/ЕГЭ. Выявлять и распространять наиболее интересный и продуктивный опыт учителей, выпускники которых показали высокие результаты при итоговой аттестации;</w:t>
      </w:r>
    </w:p>
    <w:p w:rsidR="004B2204" w:rsidRPr="008955A8" w:rsidRDefault="004B2204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методы работы с одаренными детьми. Оказывать методическую и содержательную помощь при подготовке к участию в конкурсах и олимпиадах;</w:t>
      </w:r>
    </w:p>
    <w:p w:rsidR="004B2204" w:rsidRPr="008955A8" w:rsidRDefault="004B2204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учебно-воспитательную работу, посвященную знаменательным собы</w:t>
      </w:r>
      <w:r w:rsidR="00085F7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м отечественной истории,</w:t>
      </w:r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F7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датам</w:t>
      </w:r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х людей</w:t>
      </w:r>
      <w:proofErr w:type="gramStart"/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10472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м праздникам</w:t>
      </w:r>
      <w:r w:rsidR="00085F7B" w:rsidRPr="0089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и и России;</w:t>
      </w:r>
    </w:p>
    <w:p w:rsidR="004B2204" w:rsidRPr="008955A8" w:rsidRDefault="00610472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F7B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выборе УМК по немецкому языку</w:t>
      </w:r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ь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на полноту комплекса, </w:t>
      </w:r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го издательством;</w:t>
      </w:r>
    </w:p>
    <w:p w:rsidR="004B2204" w:rsidRPr="008955A8" w:rsidRDefault="00610472" w:rsidP="002D300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5F7B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бучения немецкого языка</w:t>
      </w:r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раться на системно-</w:t>
      </w:r>
      <w:proofErr w:type="spellStart"/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4B2204" w:rsidRPr="0089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ход, ориентироваться на познавательные потребности и познавательную мотивацию школьников.</w:t>
      </w:r>
    </w:p>
    <w:p w:rsidR="00A07712" w:rsidRPr="008955A8" w:rsidRDefault="00A07712" w:rsidP="008955A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712" w:rsidRPr="008955A8" w:rsidRDefault="00A07712" w:rsidP="00895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атериально-техническому  и информационному оснащению</w:t>
      </w:r>
    </w:p>
    <w:p w:rsidR="002D300D" w:rsidRDefault="002D300D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7712" w:rsidRPr="008955A8" w:rsidRDefault="00A0771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е обеспечение образовательной деятельности, оборудование помещений находится в компетенции ОО и должно соответствовать требованиям ФГОС и Федерального закона «Об образовании  в РФ» (см. п.2 ч.3 ст. 28 Федерального закона «Об образовании в РФ»). </w:t>
      </w:r>
    </w:p>
    <w:p w:rsidR="000D729F" w:rsidRPr="008955A8" w:rsidRDefault="00A07712" w:rsidP="004346F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материально-техническому и информационному оснащению устанавливаются в п.24 ФГОС ООО и п.24 ФГОС СОО  и в Перечне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</w:t>
      </w:r>
      <w:proofErr w:type="gramEnd"/>
      <w:r w:rsidRPr="0089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и) новых мест  в общеобразовательных организациях, критерии его формирования  и требования к функциональному оснащению, а также норматив стоимости оснащения одного места обучающегося указанными средствами обучения  и воспитания, утвержденные приказом Министерства образования и науки Российской Федерации от 03 сентября 2019 года № 465.   </w:t>
      </w:r>
    </w:p>
    <w:p w:rsidR="00420E38" w:rsidRPr="008955A8" w:rsidRDefault="00420E38" w:rsidP="004346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учителя</w:t>
      </w:r>
    </w:p>
    <w:p w:rsidR="00420E38" w:rsidRPr="008955A8" w:rsidRDefault="00420E38" w:rsidP="008955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603"/>
        <w:gridCol w:w="4768"/>
      </w:tblGrid>
      <w:tr w:rsidR="002A4753" w:rsidRPr="008955A8" w:rsidTr="004346F3">
        <w:trPr>
          <w:trHeight w:hRule="exact" w:val="45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://fipi.ru/</w:t>
              </w:r>
            </w:hyperlink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ПИ</w:t>
            </w:r>
          </w:p>
        </w:tc>
      </w:tr>
      <w:tr w:rsidR="002A4753" w:rsidRPr="008955A8" w:rsidTr="004346F3">
        <w:trPr>
          <w:trHeight w:hRule="exact" w:val="8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proofErr w:type="spellStart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fioco</w:t>
              </w:r>
              <w:proofErr w:type="spellEnd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osoko</w:t>
              </w:r>
              <w:proofErr w:type="spellEnd"/>
            </w:hyperlink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ГБУ «Федеральный институт  качества образования»</w:t>
            </w:r>
          </w:p>
          <w:p w:rsidR="002A4753" w:rsidRPr="008955A8" w:rsidRDefault="004346F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с</w:t>
            </w: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ту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ценки ФИОКО)</w:t>
            </w:r>
          </w:p>
        </w:tc>
      </w:tr>
      <w:tr w:rsidR="002A4753" w:rsidRPr="008955A8" w:rsidTr="004346F3">
        <w:trPr>
          <w:trHeight w:hRule="exact" w:val="70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school</w:t>
              </w:r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-</w:t>
              </w:r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collection</w:t>
              </w:r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ind w:left="1660" w:hanging="1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иная коллекция цифр</w:t>
            </w:r>
            <w:r w:rsidR="00041E31"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ых образовательных ресурсов </w:t>
            </w:r>
          </w:p>
        </w:tc>
      </w:tr>
      <w:tr w:rsidR="002A4753" w:rsidRPr="008955A8" w:rsidTr="004346F3">
        <w:trPr>
          <w:trHeight w:hRule="exact" w:val="100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" w:history="1"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://www.researcher.ru</w:t>
              </w:r>
            </w:hyperlink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по</w:t>
            </w:r>
            <w:r w:rsidR="00041E31"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тал «Исследовательская деятельность школы»</w:t>
            </w:r>
          </w:p>
        </w:tc>
        <w:tc>
          <w:tcPr>
            <w:tcW w:w="4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before="60"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4753" w:rsidRPr="008955A8" w:rsidTr="004346F3">
        <w:trPr>
          <w:trHeight w:hRule="exact" w:val="5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" w:history="1">
              <w:r w:rsidR="00041E31" w:rsidRPr="008955A8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https://rosuchebnik.ru/</w:t>
              </w:r>
            </w:hyperlink>
            <w:r w:rsidR="00041E31"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йт корпорации «Российский учебник»</w:t>
            </w:r>
          </w:p>
        </w:tc>
      </w:tr>
      <w:tr w:rsidR="002A4753" w:rsidRPr="008955A8" w:rsidTr="004346F3">
        <w:trPr>
          <w:trHeight w:hRule="exact" w:val="5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" w:history="1"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://www.prosv.ru</w:t>
              </w:r>
            </w:hyperlink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4346F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йт издательства «Просвещение»</w:t>
            </w:r>
          </w:p>
        </w:tc>
      </w:tr>
      <w:tr w:rsidR="002A4753" w:rsidRPr="008955A8" w:rsidTr="004346F3">
        <w:trPr>
          <w:trHeight w:hRule="exact" w:val="70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" w:history="1">
              <w:r w:rsidR="00041E31" w:rsidRPr="008955A8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https://русское-слово.рф/</w:t>
              </w:r>
            </w:hyperlink>
            <w:r w:rsidR="00041E31"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йт издательства «Русское слово»</w:t>
            </w:r>
          </w:p>
        </w:tc>
      </w:tr>
      <w:tr w:rsidR="002A4753" w:rsidRPr="008955A8" w:rsidTr="004346F3">
        <w:trPr>
          <w:trHeight w:hRule="exact" w:val="87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753" w:rsidRPr="008955A8" w:rsidRDefault="0082359C" w:rsidP="008955A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" w:history="1">
              <w:r w:rsidR="002A4753" w:rsidRPr="008955A8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s://fmc.hse.ru/</w:t>
              </w:r>
            </w:hyperlink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8955A8" w:rsidRDefault="002A4753" w:rsidP="008955A8">
            <w:pPr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нтр «Федеральный методический центр по финансовой грамотности системы общего и среднего професс</w:t>
            </w:r>
            <w:r w:rsidR="00041E31" w:rsidRPr="00895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онального образования» (ФМЦ) </w:t>
            </w:r>
          </w:p>
        </w:tc>
      </w:tr>
    </w:tbl>
    <w:p w:rsidR="00DB31E4" w:rsidRPr="008955A8" w:rsidRDefault="00DB31E4" w:rsidP="008955A8">
      <w:pPr>
        <w:jc w:val="both"/>
        <w:rPr>
          <w:rFonts w:ascii="Times New Roman" w:hAnsi="Times New Roman"/>
          <w:sz w:val="24"/>
          <w:szCs w:val="24"/>
        </w:rPr>
      </w:pPr>
    </w:p>
    <w:sectPr w:rsidR="00DB31E4" w:rsidRPr="008955A8" w:rsidSect="004346F3">
      <w:pgSz w:w="11900" w:h="16834"/>
      <w:pgMar w:top="935" w:right="989" w:bottom="957" w:left="1134" w:header="0" w:footer="0" w:gutter="0"/>
      <w:cols w:space="720" w:equalWidth="0">
        <w:col w:w="97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E56"/>
    <w:multiLevelType w:val="hybridMultilevel"/>
    <w:tmpl w:val="554C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45EE"/>
    <w:multiLevelType w:val="hybridMultilevel"/>
    <w:tmpl w:val="E5D6E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62EC"/>
    <w:multiLevelType w:val="hybridMultilevel"/>
    <w:tmpl w:val="AE4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6290"/>
    <w:multiLevelType w:val="hybridMultilevel"/>
    <w:tmpl w:val="1A3013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">
    <w:nsid w:val="41353FEC"/>
    <w:multiLevelType w:val="hybridMultilevel"/>
    <w:tmpl w:val="A094B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E03A5"/>
    <w:multiLevelType w:val="hybridMultilevel"/>
    <w:tmpl w:val="091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30E8B"/>
    <w:multiLevelType w:val="hybridMultilevel"/>
    <w:tmpl w:val="0E344E8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38"/>
    <w:rsid w:val="00000F20"/>
    <w:rsid w:val="00000F48"/>
    <w:rsid w:val="000061E1"/>
    <w:rsid w:val="000142A7"/>
    <w:rsid w:val="00034CED"/>
    <w:rsid w:val="00041018"/>
    <w:rsid w:val="00041E31"/>
    <w:rsid w:val="0006013B"/>
    <w:rsid w:val="000677FB"/>
    <w:rsid w:val="000747DF"/>
    <w:rsid w:val="000763F3"/>
    <w:rsid w:val="00081F97"/>
    <w:rsid w:val="00085F7B"/>
    <w:rsid w:val="000B0290"/>
    <w:rsid w:val="000C3AF4"/>
    <w:rsid w:val="000C6BFE"/>
    <w:rsid w:val="000D1D13"/>
    <w:rsid w:val="000D6040"/>
    <w:rsid w:val="000D729F"/>
    <w:rsid w:val="000E01A0"/>
    <w:rsid w:val="000E215C"/>
    <w:rsid w:val="000F0948"/>
    <w:rsid w:val="000F70CD"/>
    <w:rsid w:val="00124617"/>
    <w:rsid w:val="00135FA1"/>
    <w:rsid w:val="00141833"/>
    <w:rsid w:val="00150F85"/>
    <w:rsid w:val="001571A0"/>
    <w:rsid w:val="001623F0"/>
    <w:rsid w:val="00171A72"/>
    <w:rsid w:val="00174937"/>
    <w:rsid w:val="00197ADB"/>
    <w:rsid w:val="001D3AA6"/>
    <w:rsid w:val="001D6614"/>
    <w:rsid w:val="001E1708"/>
    <w:rsid w:val="00205ECE"/>
    <w:rsid w:val="00217D8C"/>
    <w:rsid w:val="002202B7"/>
    <w:rsid w:val="00231A8D"/>
    <w:rsid w:val="00240761"/>
    <w:rsid w:val="00245158"/>
    <w:rsid w:val="0025671E"/>
    <w:rsid w:val="00283C9C"/>
    <w:rsid w:val="002844C2"/>
    <w:rsid w:val="00294DB7"/>
    <w:rsid w:val="002A0413"/>
    <w:rsid w:val="002A4753"/>
    <w:rsid w:val="002C41DC"/>
    <w:rsid w:val="002D0F3C"/>
    <w:rsid w:val="002D300D"/>
    <w:rsid w:val="002E0407"/>
    <w:rsid w:val="002F5764"/>
    <w:rsid w:val="003144F4"/>
    <w:rsid w:val="00320FC1"/>
    <w:rsid w:val="003223B8"/>
    <w:rsid w:val="00330489"/>
    <w:rsid w:val="003314C8"/>
    <w:rsid w:val="0033471B"/>
    <w:rsid w:val="003371F1"/>
    <w:rsid w:val="00350AE2"/>
    <w:rsid w:val="0037079A"/>
    <w:rsid w:val="00375676"/>
    <w:rsid w:val="00383BB0"/>
    <w:rsid w:val="0039053C"/>
    <w:rsid w:val="00390E15"/>
    <w:rsid w:val="003A4430"/>
    <w:rsid w:val="003B5911"/>
    <w:rsid w:val="003C458F"/>
    <w:rsid w:val="003E54C5"/>
    <w:rsid w:val="003F4755"/>
    <w:rsid w:val="003F514E"/>
    <w:rsid w:val="00400498"/>
    <w:rsid w:val="00406270"/>
    <w:rsid w:val="00406DDE"/>
    <w:rsid w:val="00413B2C"/>
    <w:rsid w:val="0041580A"/>
    <w:rsid w:val="00420E38"/>
    <w:rsid w:val="00425C4D"/>
    <w:rsid w:val="00433E19"/>
    <w:rsid w:val="004346F3"/>
    <w:rsid w:val="00442197"/>
    <w:rsid w:val="00493C9F"/>
    <w:rsid w:val="004B2204"/>
    <w:rsid w:val="004B6310"/>
    <w:rsid w:val="004D3094"/>
    <w:rsid w:val="004D7162"/>
    <w:rsid w:val="004F095F"/>
    <w:rsid w:val="0051209E"/>
    <w:rsid w:val="00517D23"/>
    <w:rsid w:val="005318E0"/>
    <w:rsid w:val="00533FD6"/>
    <w:rsid w:val="0053474C"/>
    <w:rsid w:val="00553AAC"/>
    <w:rsid w:val="005600D3"/>
    <w:rsid w:val="005626CC"/>
    <w:rsid w:val="005630E7"/>
    <w:rsid w:val="005723C4"/>
    <w:rsid w:val="005758A4"/>
    <w:rsid w:val="0057651B"/>
    <w:rsid w:val="005D5EB5"/>
    <w:rsid w:val="005E13D9"/>
    <w:rsid w:val="005E4533"/>
    <w:rsid w:val="005E4CFD"/>
    <w:rsid w:val="005E5A6A"/>
    <w:rsid w:val="005F4D6E"/>
    <w:rsid w:val="005F6B1D"/>
    <w:rsid w:val="005F6B6C"/>
    <w:rsid w:val="00606F5B"/>
    <w:rsid w:val="00606FC4"/>
    <w:rsid w:val="00610472"/>
    <w:rsid w:val="00610B15"/>
    <w:rsid w:val="00610F01"/>
    <w:rsid w:val="00613A98"/>
    <w:rsid w:val="00615E5A"/>
    <w:rsid w:val="0063288E"/>
    <w:rsid w:val="00644F3C"/>
    <w:rsid w:val="006B6D00"/>
    <w:rsid w:val="006B6DAE"/>
    <w:rsid w:val="006D4DCC"/>
    <w:rsid w:val="006E35AE"/>
    <w:rsid w:val="00705CD8"/>
    <w:rsid w:val="00707869"/>
    <w:rsid w:val="00713F56"/>
    <w:rsid w:val="00726D63"/>
    <w:rsid w:val="00746410"/>
    <w:rsid w:val="00750E51"/>
    <w:rsid w:val="00754FE4"/>
    <w:rsid w:val="00755E20"/>
    <w:rsid w:val="00760D61"/>
    <w:rsid w:val="00765D14"/>
    <w:rsid w:val="00775018"/>
    <w:rsid w:val="00786055"/>
    <w:rsid w:val="00793B25"/>
    <w:rsid w:val="00795215"/>
    <w:rsid w:val="007C00D1"/>
    <w:rsid w:val="007D48C1"/>
    <w:rsid w:val="007E69E5"/>
    <w:rsid w:val="007F11B7"/>
    <w:rsid w:val="007F6243"/>
    <w:rsid w:val="0081777D"/>
    <w:rsid w:val="0082359C"/>
    <w:rsid w:val="0082571B"/>
    <w:rsid w:val="008277C4"/>
    <w:rsid w:val="00847585"/>
    <w:rsid w:val="008651C9"/>
    <w:rsid w:val="008955A8"/>
    <w:rsid w:val="00897952"/>
    <w:rsid w:val="008B61D6"/>
    <w:rsid w:val="008B6FD2"/>
    <w:rsid w:val="008D6721"/>
    <w:rsid w:val="008D70F0"/>
    <w:rsid w:val="008F44BC"/>
    <w:rsid w:val="008F7DF6"/>
    <w:rsid w:val="00900273"/>
    <w:rsid w:val="009018E1"/>
    <w:rsid w:val="00911A36"/>
    <w:rsid w:val="00917930"/>
    <w:rsid w:val="00937F96"/>
    <w:rsid w:val="00945351"/>
    <w:rsid w:val="009527BC"/>
    <w:rsid w:val="009530C4"/>
    <w:rsid w:val="00995646"/>
    <w:rsid w:val="00995AD1"/>
    <w:rsid w:val="00997307"/>
    <w:rsid w:val="009A0C84"/>
    <w:rsid w:val="009A22DD"/>
    <w:rsid w:val="009C0967"/>
    <w:rsid w:val="009C61C5"/>
    <w:rsid w:val="009D14DA"/>
    <w:rsid w:val="009D565D"/>
    <w:rsid w:val="009E0883"/>
    <w:rsid w:val="009E4A0E"/>
    <w:rsid w:val="009E4DBC"/>
    <w:rsid w:val="009F0F3C"/>
    <w:rsid w:val="00A07712"/>
    <w:rsid w:val="00A42C33"/>
    <w:rsid w:val="00A432B0"/>
    <w:rsid w:val="00A46BC4"/>
    <w:rsid w:val="00A57C23"/>
    <w:rsid w:val="00A641FA"/>
    <w:rsid w:val="00AB1FC2"/>
    <w:rsid w:val="00AC0433"/>
    <w:rsid w:val="00AD2164"/>
    <w:rsid w:val="00B0468B"/>
    <w:rsid w:val="00B1294B"/>
    <w:rsid w:val="00B20711"/>
    <w:rsid w:val="00B22B9D"/>
    <w:rsid w:val="00B54C45"/>
    <w:rsid w:val="00B672B4"/>
    <w:rsid w:val="00B70B3E"/>
    <w:rsid w:val="00B70F37"/>
    <w:rsid w:val="00B76A69"/>
    <w:rsid w:val="00B772B0"/>
    <w:rsid w:val="00B95BCF"/>
    <w:rsid w:val="00BA6568"/>
    <w:rsid w:val="00BC4700"/>
    <w:rsid w:val="00BC5ED5"/>
    <w:rsid w:val="00BE7D00"/>
    <w:rsid w:val="00BF73F6"/>
    <w:rsid w:val="00C16582"/>
    <w:rsid w:val="00C23592"/>
    <w:rsid w:val="00C32FB9"/>
    <w:rsid w:val="00C41566"/>
    <w:rsid w:val="00C42ED1"/>
    <w:rsid w:val="00C57B4F"/>
    <w:rsid w:val="00C66C15"/>
    <w:rsid w:val="00C67ADD"/>
    <w:rsid w:val="00C73E68"/>
    <w:rsid w:val="00C97CF9"/>
    <w:rsid w:val="00CC389B"/>
    <w:rsid w:val="00CE3F8F"/>
    <w:rsid w:val="00D24BD1"/>
    <w:rsid w:val="00D33353"/>
    <w:rsid w:val="00D3387B"/>
    <w:rsid w:val="00D34F4F"/>
    <w:rsid w:val="00D43380"/>
    <w:rsid w:val="00D44AB3"/>
    <w:rsid w:val="00D70E9C"/>
    <w:rsid w:val="00D86911"/>
    <w:rsid w:val="00D910A5"/>
    <w:rsid w:val="00D94210"/>
    <w:rsid w:val="00DB31E4"/>
    <w:rsid w:val="00DD393E"/>
    <w:rsid w:val="00DD7E42"/>
    <w:rsid w:val="00DE1F64"/>
    <w:rsid w:val="00DF7888"/>
    <w:rsid w:val="00E23254"/>
    <w:rsid w:val="00E240A2"/>
    <w:rsid w:val="00E31FB6"/>
    <w:rsid w:val="00E4570A"/>
    <w:rsid w:val="00E47019"/>
    <w:rsid w:val="00E53DE5"/>
    <w:rsid w:val="00E562B6"/>
    <w:rsid w:val="00E64B01"/>
    <w:rsid w:val="00E65EE9"/>
    <w:rsid w:val="00E747B6"/>
    <w:rsid w:val="00E76FCE"/>
    <w:rsid w:val="00EA2FFE"/>
    <w:rsid w:val="00EA71C9"/>
    <w:rsid w:val="00EA741D"/>
    <w:rsid w:val="00F2292B"/>
    <w:rsid w:val="00F24452"/>
    <w:rsid w:val="00F356F5"/>
    <w:rsid w:val="00F37D5A"/>
    <w:rsid w:val="00F40B37"/>
    <w:rsid w:val="00F60EB5"/>
    <w:rsid w:val="00F766F0"/>
    <w:rsid w:val="00F8245F"/>
    <w:rsid w:val="00F91972"/>
    <w:rsid w:val="00FA2A1C"/>
    <w:rsid w:val="00FA524C"/>
    <w:rsid w:val="00FB0000"/>
    <w:rsid w:val="00FB41CB"/>
    <w:rsid w:val="00FD0974"/>
    <w:rsid w:val="00FE427B"/>
    <w:rsid w:val="00FF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0E38"/>
  </w:style>
  <w:style w:type="character" w:styleId="a3">
    <w:name w:val="Hyperlink"/>
    <w:basedOn w:val="a0"/>
    <w:uiPriority w:val="99"/>
    <w:unhideWhenUsed/>
    <w:rsid w:val="00420E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0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9"/>
    <w:uiPriority w:val="59"/>
    <w:rsid w:val="00F22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F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A2F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0E38"/>
  </w:style>
  <w:style w:type="character" w:styleId="a3">
    <w:name w:val="Hyperlink"/>
    <w:basedOn w:val="a0"/>
    <w:uiPriority w:val="99"/>
    <w:unhideWhenUsed/>
    <w:rsid w:val="00420E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0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9"/>
    <w:uiPriority w:val="59"/>
    <w:rsid w:val="00F22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F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A2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" TargetMode="External"/><Relationship Id="rId13" Type="http://schemas.openxmlformats.org/officeDocument/2006/relationships/hyperlink" Target="http://www.researcher.ru" TargetMode="External"/><Relationship Id="rId18" Type="http://schemas.openxmlformats.org/officeDocument/2006/relationships/hyperlink" Target="http://www.prosv.ru/" TargetMode="External"/><Relationship Id="rId26" Type="http://schemas.openxmlformats.org/officeDocument/2006/relationships/hyperlink" Target="http://olymp.apkpro.ru" TargetMode="External"/><Relationship Id="rId39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koe-slovo.ru/" TargetMode="External"/><Relationship Id="rId34" Type="http://schemas.openxmlformats.org/officeDocument/2006/relationships/hyperlink" Target="http://fipi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fgosreestr.ru" TargetMode="External"/><Relationship Id="rId12" Type="http://schemas.openxmlformats.org/officeDocument/2006/relationships/hyperlink" Target="http://schoolcollection.edu.ru" TargetMode="External"/><Relationship Id="rId17" Type="http://schemas.openxmlformats.org/officeDocument/2006/relationships/hyperlink" Target="http://fgosreestr.ru" TargetMode="External"/><Relationship Id="rId25" Type="http://schemas.openxmlformats.org/officeDocument/2006/relationships/hyperlink" Target="http://www.rosolymp.ru" TargetMode="External"/><Relationship Id="rId33" Type="http://schemas.openxmlformats.org/officeDocument/2006/relationships/hyperlink" Target="http://www.ege.edu.ru/ru/" TargetMode="External"/><Relationship Id="rId38" Type="http://schemas.openxmlformats.org/officeDocument/2006/relationships/hyperlink" Target="https://rosucheb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crowdexpert.ru" TargetMode="External"/><Relationship Id="rId20" Type="http://schemas.openxmlformats.org/officeDocument/2006/relationships/hyperlink" Target="http://www.drofa.ru/" TargetMode="External"/><Relationship Id="rId29" Type="http://schemas.openxmlformats.org/officeDocument/2006/relationships/hyperlink" Target="http://fcior.edu.ru" TargetMode="External"/><Relationship Id="rId41" Type="http://schemas.openxmlformats.org/officeDocument/2006/relationships/hyperlink" Target="https://fmc.hs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www.fipi.ru" TargetMode="External"/><Relationship Id="rId32" Type="http://schemas.openxmlformats.org/officeDocument/2006/relationships/hyperlink" Target="http://fipi.ru/materials" TargetMode="External"/><Relationship Id="rId37" Type="http://schemas.openxmlformats.org/officeDocument/2006/relationships/hyperlink" Target="http://www.researcher.ru" TargetMode="External"/><Relationship Id="rId40" Type="http://schemas.openxmlformats.org/officeDocument/2006/relationships/hyperlink" Target="https://&#1088;&#1091;&#1089;&#1089;&#1082;&#1086;&#1077;-&#1089;&#1083;&#1086;&#1074;&#1086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fipi.ru/ege/perspektivnyye-modeli" TargetMode="External"/><Relationship Id="rId28" Type="http://schemas.openxmlformats.org/officeDocument/2006/relationships/hyperlink" Target="https://fipi.ru/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www.vgf.ru/" TargetMode="External"/><Relationship Id="rId31" Type="http://schemas.openxmlformats.org/officeDocument/2006/relationships/hyperlink" Target="http://www.fioco.ru/final_contr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nadzor.gov.ru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hyperlink" Target="http://1september.ru" TargetMode="External"/><Relationship Id="rId27" Type="http://schemas.openxmlformats.org/officeDocument/2006/relationships/hyperlink" Target="https://mcko.ru/" TargetMode="External"/><Relationship Id="rId30" Type="http://schemas.openxmlformats.org/officeDocument/2006/relationships/hyperlink" Target="http://www.fioco.ru/landmark_control" TargetMode="External"/><Relationship Id="rId35" Type="http://schemas.openxmlformats.org/officeDocument/2006/relationships/hyperlink" Target="https://fioco.ru/ru/osok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4F0-A07E-4857-AD99-36DF1C6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6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XXX</cp:lastModifiedBy>
  <cp:revision>9</cp:revision>
  <dcterms:created xsi:type="dcterms:W3CDTF">2022-06-29T08:36:00Z</dcterms:created>
  <dcterms:modified xsi:type="dcterms:W3CDTF">2022-08-27T14:43:00Z</dcterms:modified>
</cp:coreProperties>
</file>